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9C" w:rsidRPr="0099267D" w:rsidRDefault="00BD1FB4" w:rsidP="00BD1FB4">
      <w:pPr>
        <w:jc w:val="center"/>
        <w:rPr>
          <w:rFonts w:ascii="Times New Roman" w:hAnsi="Times New Roman" w:cs="Times New Roman"/>
          <w:sz w:val="32"/>
          <w:szCs w:val="32"/>
        </w:rPr>
      </w:pPr>
      <w:r w:rsidRPr="0099267D">
        <w:rPr>
          <w:rFonts w:ascii="Times New Roman" w:hAnsi="Times New Roman" w:cs="Times New Roman"/>
          <w:sz w:val="32"/>
          <w:szCs w:val="32"/>
        </w:rPr>
        <w:t>Национальная Академия Наук</w:t>
      </w:r>
    </w:p>
    <w:p w:rsidR="00BD1FB4" w:rsidRPr="0099267D" w:rsidRDefault="00BD1FB4" w:rsidP="00BD1FB4">
      <w:pPr>
        <w:jc w:val="center"/>
        <w:rPr>
          <w:rFonts w:ascii="Times New Roman" w:hAnsi="Times New Roman" w:cs="Times New Roman"/>
          <w:sz w:val="32"/>
          <w:szCs w:val="32"/>
        </w:rPr>
      </w:pPr>
      <w:r w:rsidRPr="0099267D">
        <w:rPr>
          <w:rFonts w:ascii="Times New Roman" w:hAnsi="Times New Roman" w:cs="Times New Roman"/>
          <w:sz w:val="32"/>
          <w:szCs w:val="32"/>
        </w:rPr>
        <w:t>Кыргызской Республики</w:t>
      </w:r>
    </w:p>
    <w:p w:rsidR="00BD1FB4" w:rsidRPr="0099267D" w:rsidRDefault="00BD1FB4" w:rsidP="00BD1FB4">
      <w:pPr>
        <w:jc w:val="center"/>
        <w:rPr>
          <w:rFonts w:ascii="Times New Roman" w:hAnsi="Times New Roman" w:cs="Times New Roman"/>
        </w:rPr>
      </w:pPr>
    </w:p>
    <w:p w:rsidR="00BD1FB4" w:rsidRPr="0099267D" w:rsidRDefault="00BD1FB4" w:rsidP="00BD1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67D">
        <w:rPr>
          <w:rFonts w:ascii="Times New Roman" w:hAnsi="Times New Roman" w:cs="Times New Roman"/>
          <w:sz w:val="28"/>
          <w:szCs w:val="28"/>
        </w:rPr>
        <w:t>Институт Автоматики и Информационных Технологий</w:t>
      </w:r>
    </w:p>
    <w:p w:rsidR="00BD1FB4" w:rsidRPr="0099267D" w:rsidRDefault="00BD1FB4" w:rsidP="00BD1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67D">
        <w:rPr>
          <w:rFonts w:ascii="Times New Roman" w:hAnsi="Times New Roman" w:cs="Times New Roman"/>
          <w:sz w:val="28"/>
          <w:szCs w:val="28"/>
        </w:rPr>
        <w:t>Лаборатория ИИС</w:t>
      </w: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FB4" w:rsidRPr="0099267D" w:rsidRDefault="00BD1FB4" w:rsidP="00BD1FB4">
      <w:pPr>
        <w:jc w:val="center"/>
        <w:rPr>
          <w:rFonts w:ascii="Times New Roman" w:hAnsi="Times New Roman" w:cs="Times New Roman"/>
        </w:rPr>
      </w:pPr>
    </w:p>
    <w:p w:rsidR="00195C8F" w:rsidRDefault="00BD1FB4" w:rsidP="00BD1F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267D">
        <w:rPr>
          <w:rFonts w:ascii="Times New Roman" w:hAnsi="Times New Roman" w:cs="Times New Roman"/>
          <w:b/>
          <w:sz w:val="40"/>
          <w:szCs w:val="40"/>
        </w:rPr>
        <w:t xml:space="preserve">Листинг </w:t>
      </w:r>
      <w:r w:rsidR="001A0BE7" w:rsidRPr="0099267D">
        <w:rPr>
          <w:rFonts w:ascii="Times New Roman" w:hAnsi="Times New Roman" w:cs="Times New Roman"/>
          <w:b/>
          <w:sz w:val="40"/>
          <w:szCs w:val="40"/>
        </w:rPr>
        <w:t xml:space="preserve">программных модулей системы анализа тональности текстов на основе </w:t>
      </w:r>
      <w:r w:rsidR="001A0BE7" w:rsidRPr="0099267D">
        <w:rPr>
          <w:rFonts w:ascii="Times New Roman" w:hAnsi="Times New Roman" w:cs="Times New Roman"/>
          <w:b/>
          <w:sz w:val="40"/>
          <w:szCs w:val="40"/>
          <w:lang w:val="en-US"/>
        </w:rPr>
        <w:t>LSTM</w:t>
      </w:r>
      <w:r w:rsidR="001A0BE7" w:rsidRPr="0099267D">
        <w:rPr>
          <w:rFonts w:ascii="Times New Roman" w:hAnsi="Times New Roman" w:cs="Times New Roman"/>
          <w:b/>
          <w:sz w:val="40"/>
          <w:szCs w:val="40"/>
        </w:rPr>
        <w:t>-классификатора текстов</w:t>
      </w:r>
      <w:r w:rsidR="00C40330">
        <w:rPr>
          <w:rFonts w:ascii="Times New Roman" w:hAnsi="Times New Roman" w:cs="Times New Roman"/>
          <w:b/>
          <w:sz w:val="40"/>
          <w:szCs w:val="40"/>
        </w:rPr>
        <w:t xml:space="preserve"> SentiMe</w:t>
      </w:r>
      <w:r w:rsidR="00EE2B79">
        <w:rPr>
          <w:rFonts w:ascii="Times New Roman" w:hAnsi="Times New Roman" w:cs="Times New Roman"/>
          <w:b/>
          <w:sz w:val="40"/>
          <w:szCs w:val="40"/>
        </w:rPr>
        <w:t xml:space="preserve">, </w:t>
      </w:r>
    </w:p>
    <w:p w:rsidR="00BD1FB4" w:rsidRPr="00EE2B79" w:rsidRDefault="00EE2B79" w:rsidP="00BD1F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С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SentiMe</w:t>
      </w:r>
    </w:p>
    <w:p w:rsidR="00BD1FB4" w:rsidRPr="0099267D" w:rsidRDefault="00BD1FB4" w:rsidP="00BD1FB4">
      <w:pPr>
        <w:jc w:val="center"/>
        <w:rPr>
          <w:rFonts w:ascii="Times New Roman" w:hAnsi="Times New Roman" w:cs="Times New Roman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</w:rPr>
      </w:pPr>
    </w:p>
    <w:p w:rsidR="00E372A4" w:rsidRPr="00C40330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67D">
        <w:rPr>
          <w:rFonts w:ascii="Times New Roman" w:hAnsi="Times New Roman" w:cs="Times New Roman"/>
          <w:sz w:val="28"/>
          <w:szCs w:val="28"/>
        </w:rPr>
        <w:t>Автор</w:t>
      </w:r>
      <w:r w:rsidRPr="00C40330">
        <w:rPr>
          <w:rFonts w:ascii="Times New Roman" w:hAnsi="Times New Roman" w:cs="Times New Roman"/>
          <w:sz w:val="28"/>
          <w:szCs w:val="28"/>
        </w:rPr>
        <w:t>:</w:t>
      </w:r>
    </w:p>
    <w:p w:rsidR="00BD1FB4" w:rsidRPr="0099267D" w:rsidRDefault="00BD1FB4" w:rsidP="00BD1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67D">
        <w:rPr>
          <w:rFonts w:ascii="Times New Roman" w:hAnsi="Times New Roman" w:cs="Times New Roman"/>
          <w:sz w:val="28"/>
          <w:szCs w:val="28"/>
        </w:rPr>
        <w:t>м.н.с. Сороковая А.В.</w:t>
      </w: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99267D" w:rsidRDefault="00E372A4" w:rsidP="00BD1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A4" w:rsidRPr="00A2243E" w:rsidRDefault="00A2243E" w:rsidP="00BD1F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шкек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422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67D" w:rsidRDefault="0099267D">
          <w:pPr>
            <w:pStyle w:val="a4"/>
          </w:pPr>
          <w:r w:rsidRPr="004809F7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:rsidR="008140E6" w:rsidRDefault="00992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809F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4809F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4809F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6028575" w:history="1">
            <w:r w:rsidR="008140E6" w:rsidRPr="00742DDB">
              <w:rPr>
                <w:rStyle w:val="a5"/>
                <w:rFonts w:ascii="Times New Roman" w:hAnsi="Times New Roman" w:cs="Times New Roman"/>
                <w:b/>
                <w:noProof/>
              </w:rPr>
              <w:t>1. Листинг программного модуля библиотеки анализа тональности текстов на основе LSTM-классификатора текстов</w:t>
            </w:r>
            <w:r w:rsidR="008140E6">
              <w:rPr>
                <w:noProof/>
                <w:webHidden/>
              </w:rPr>
              <w:tab/>
            </w:r>
            <w:r w:rsidR="008140E6">
              <w:rPr>
                <w:noProof/>
                <w:webHidden/>
              </w:rPr>
              <w:fldChar w:fldCharType="begin"/>
            </w:r>
            <w:r w:rsidR="008140E6">
              <w:rPr>
                <w:noProof/>
                <w:webHidden/>
              </w:rPr>
              <w:instrText xml:space="preserve"> PAGEREF _Toc16028575 \h </w:instrText>
            </w:r>
            <w:r w:rsidR="008140E6">
              <w:rPr>
                <w:noProof/>
                <w:webHidden/>
              </w:rPr>
            </w:r>
            <w:r w:rsidR="008140E6">
              <w:rPr>
                <w:noProof/>
                <w:webHidden/>
              </w:rPr>
              <w:fldChar w:fldCharType="separate"/>
            </w:r>
            <w:r w:rsidR="008140E6">
              <w:rPr>
                <w:noProof/>
                <w:webHidden/>
              </w:rPr>
              <w:t>4</w:t>
            </w:r>
            <w:r w:rsidR="008140E6"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76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1. Пакет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77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1.1. Модуль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imdb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78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2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dat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79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2.1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s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0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2.2. Модуль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database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1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2.3. Модуль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result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2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3. Пакет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embedding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_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methods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_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3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3.1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base_embedd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4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3.2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glove_embedd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5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3.3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lsa_embedd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3.4. Модуль word2vec_cbow_embedd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7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3.5. Модуль word2vec_skipgram_embedd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8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4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89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4.1. Модуль help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0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5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netword_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1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5.1. Модуль confusion_matri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2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6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3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6.1. Модуль logging_callbac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4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6.2. Модуль validation_callbac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5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6.3. Модуль lstm_categoric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7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test_rus_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7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7.1. Модуль step_1_restore_toke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8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7.2. Модуль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ep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_2_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do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_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experiments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599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 xml:space="preserve">1.7.3. Модуль 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ep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_3_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analysis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.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0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8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token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1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9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2" w:history="1">
            <w:r w:rsidRPr="00742D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2. Листинг программного модуля </w:t>
            </w:r>
            <w:r w:rsidRPr="00742D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web</w:t>
            </w:r>
            <w:r w:rsidRPr="00742DDB">
              <w:rPr>
                <w:rStyle w:val="a5"/>
                <w:rFonts w:ascii="Times New Roman" w:hAnsi="Times New Roman" w:cs="Times New Roman"/>
                <w:b/>
                <w:noProof/>
              </w:rPr>
              <w:t>-интерфейса системы анализа тональности текстов на основе LSTM-классификатора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3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>2.1. Пакет alem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4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>2.1.1. Модуль en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5" w:history="1">
            <w:r w:rsidRPr="00742DDB">
              <w:rPr>
                <w:rStyle w:val="a5"/>
                <w:rFonts w:ascii="Times New Roman" w:hAnsi="Times New Roman" w:cs="Times New Roman"/>
                <w:noProof/>
              </w:rPr>
              <w:t>2.1.2. Модуль script.py.m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2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7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2.1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error_cod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8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2.2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error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09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2.3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alidato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0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3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1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3.1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base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2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3.2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enu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3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3.3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Модуль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f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4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4. Модуль vocabul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5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5. Модуль wor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6. Модуль embedding_metho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7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7. Модуль embedding_method_par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8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8. Модуль embedding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19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9. Модуль embedding_method_param_valu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0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0. Модуль model_word_vec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1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1. Модуль net_modu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2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2. Модуль net_module_par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3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3. Модуль n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4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4. Модуль net_module_param_valu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5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5. Модуль net_epoc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6. Модуль epoch_confusion_matri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7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7. Модуль lin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8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8. Модуль text_s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29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19. Модуль tex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0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20. Модуль text_set_f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1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21. Модуль text_set_lin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2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.22. Модуль assotia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3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4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4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4.1. Модуль f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5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4.2. Модуль vocabul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4.3. Модуль embedding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7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4.4. Модуль n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8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4.5. Модуль text_s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39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2.5. </w:t>
            </w:r>
            <w:r w:rsidRPr="00742DDB">
              <w:rPr>
                <w:rStyle w:val="a5"/>
                <w:rFonts w:ascii="Times New Roman" w:hAnsi="Times New Roman" w:cs="Times New Roman"/>
                <w:noProof/>
              </w:rPr>
              <w:t>Пакет</w:t>
            </w:r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0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1. Модуль enum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1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2. Модуль fi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2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3. Модуль vocabula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3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4. Модуль embedding_metho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4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5. Модуль embedding_mode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5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6. Модуль n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E6" w:rsidRDefault="008140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28646" w:history="1">
            <w:r w:rsidRPr="00742DD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5.7. Модуль text_s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7D" w:rsidRDefault="0099267D">
          <w:r w:rsidRPr="004809F7"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99267D" w:rsidRDefault="0099267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E372A4" w:rsidRPr="00E2452F" w:rsidRDefault="000B41C3" w:rsidP="00567A0C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028575"/>
      <w:r w:rsidRPr="00E245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E372A4" w:rsidRPr="00E2452F">
        <w:rPr>
          <w:rFonts w:ascii="Times New Roman" w:hAnsi="Times New Roman" w:cs="Times New Roman"/>
          <w:b/>
          <w:color w:val="auto"/>
          <w:sz w:val="24"/>
          <w:szCs w:val="24"/>
        </w:rPr>
        <w:t>Листинг программного модуля библиотеки анализа тональности текстов на основе LSTM-классификатора текстов</w:t>
      </w:r>
      <w:bookmarkEnd w:id="1"/>
      <w:r w:rsidR="00E372A4" w:rsidRPr="00E245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372A4" w:rsidRPr="00E2452F" w:rsidRDefault="000B41C3" w:rsidP="00567A0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028576"/>
      <w:r w:rsidRPr="00E2452F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E372A4" w:rsidRPr="00E2452F">
        <w:rPr>
          <w:rFonts w:ascii="Times New Roman" w:hAnsi="Times New Roman" w:cs="Times New Roman"/>
          <w:color w:val="auto"/>
          <w:sz w:val="24"/>
          <w:szCs w:val="24"/>
        </w:rPr>
        <w:t xml:space="preserve">Пакет </w:t>
      </w:r>
      <w:r w:rsidR="00E372A4" w:rsidRPr="00E2452F">
        <w:rPr>
          <w:rFonts w:ascii="Times New Roman" w:hAnsi="Times New Roman" w:cs="Times New Roman"/>
          <w:color w:val="auto"/>
          <w:sz w:val="24"/>
          <w:szCs w:val="24"/>
          <w:lang w:val="en-US"/>
        </w:rPr>
        <w:t>corpus</w:t>
      </w:r>
      <w:bookmarkEnd w:id="2"/>
    </w:p>
    <w:p w:rsidR="00E372A4" w:rsidRPr="00E2452F" w:rsidRDefault="000B41C3" w:rsidP="00567A0C">
      <w:pPr>
        <w:pStyle w:val="3"/>
        <w:rPr>
          <w:rFonts w:ascii="Times New Roman" w:hAnsi="Times New Roman" w:cs="Times New Roman"/>
          <w:color w:val="auto"/>
        </w:rPr>
      </w:pPr>
      <w:bookmarkStart w:id="3" w:name="_Toc16028577"/>
      <w:r w:rsidRPr="00E2452F">
        <w:rPr>
          <w:rFonts w:ascii="Times New Roman" w:hAnsi="Times New Roman" w:cs="Times New Roman"/>
          <w:color w:val="auto"/>
        </w:rPr>
        <w:t xml:space="preserve">1.1.1. </w:t>
      </w:r>
      <w:r w:rsidR="00E372A4" w:rsidRPr="00E2452F">
        <w:rPr>
          <w:rFonts w:ascii="Times New Roman" w:hAnsi="Times New Roman" w:cs="Times New Roman"/>
          <w:color w:val="auto"/>
        </w:rPr>
        <w:t xml:space="preserve">Модуль </w:t>
      </w:r>
      <w:r w:rsidR="00E372A4" w:rsidRPr="00E2452F">
        <w:rPr>
          <w:rFonts w:ascii="Times New Roman" w:hAnsi="Times New Roman" w:cs="Times New Roman"/>
          <w:color w:val="auto"/>
          <w:lang w:val="en-US"/>
        </w:rPr>
        <w:t>imdb</w:t>
      </w:r>
      <w:r w:rsidR="00E372A4" w:rsidRPr="00E2452F">
        <w:rPr>
          <w:rFonts w:ascii="Times New Roman" w:hAnsi="Times New Roman" w:cs="Times New Roman"/>
          <w:color w:val="auto"/>
        </w:rPr>
        <w:t>.</w:t>
      </w:r>
      <w:r w:rsidR="00E372A4" w:rsidRPr="00E2452F">
        <w:rPr>
          <w:rFonts w:ascii="Times New Roman" w:hAnsi="Times New Roman" w:cs="Times New Roman"/>
          <w:color w:val="auto"/>
          <w:lang w:val="en-US"/>
        </w:rPr>
        <w:t>py</w:t>
      </w:r>
      <w:bookmarkEnd w:id="3"/>
    </w:p>
    <w:p w:rsidR="00E2452F" w:rsidRPr="00E2452F" w:rsidRDefault="00E2452F" w:rsidP="00E2452F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E2452F">
        <w:rPr>
          <w:rFonts w:ascii="Times New Roman" w:hAnsi="Times New Roman" w:cs="Times New Roman"/>
          <w:sz w:val="24"/>
          <w:szCs w:val="24"/>
        </w:rPr>
        <w:t>Не депонируется</w:t>
      </w:r>
    </w:p>
    <w:p w:rsidR="00DA5C7E" w:rsidRPr="008140E6" w:rsidRDefault="000B41C3" w:rsidP="00567A0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16028578"/>
      <w:r w:rsidRPr="008140E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2. </w:t>
      </w:r>
      <w:r w:rsidR="00E372A4" w:rsidRPr="00E2452F">
        <w:rPr>
          <w:rFonts w:ascii="Times New Roman" w:hAnsi="Times New Roman" w:cs="Times New Roman"/>
          <w:color w:val="auto"/>
          <w:sz w:val="24"/>
          <w:szCs w:val="24"/>
        </w:rPr>
        <w:t>Пакет</w:t>
      </w:r>
      <w:r w:rsidR="00E372A4" w:rsidRPr="008140E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372A4" w:rsidRPr="00E2452F">
        <w:rPr>
          <w:rFonts w:ascii="Times New Roman" w:hAnsi="Times New Roman" w:cs="Times New Roman"/>
          <w:color w:val="auto"/>
          <w:sz w:val="24"/>
          <w:szCs w:val="24"/>
          <w:lang w:val="en-US"/>
        </w:rPr>
        <w:t>dataio</w:t>
      </w:r>
      <w:bookmarkEnd w:id="4"/>
      <w:r w:rsidR="00DA5C7E" w:rsidRPr="008140E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DA5C7E" w:rsidRPr="008140E6" w:rsidRDefault="000B41C3" w:rsidP="00567A0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5" w:name="_Toc16028579"/>
      <w:r w:rsidRPr="008140E6">
        <w:rPr>
          <w:rFonts w:ascii="Times New Roman" w:hAnsi="Times New Roman" w:cs="Times New Roman"/>
          <w:color w:val="auto"/>
          <w:lang w:val="en-US"/>
        </w:rPr>
        <w:t xml:space="preserve">1.2.1. </w:t>
      </w:r>
      <w:r w:rsidR="00DA5C7E" w:rsidRPr="00E2452F">
        <w:rPr>
          <w:rFonts w:ascii="Times New Roman" w:hAnsi="Times New Roman" w:cs="Times New Roman"/>
          <w:color w:val="auto"/>
        </w:rPr>
        <w:t>Модуль</w:t>
      </w:r>
      <w:r w:rsidR="00DA5C7E" w:rsidRPr="008140E6">
        <w:rPr>
          <w:rFonts w:ascii="Times New Roman" w:hAnsi="Times New Roman" w:cs="Times New Roman"/>
          <w:color w:val="auto"/>
          <w:lang w:val="en-US"/>
        </w:rPr>
        <w:t xml:space="preserve"> </w:t>
      </w:r>
      <w:r w:rsidR="00DA5C7E" w:rsidRPr="00E2452F">
        <w:rPr>
          <w:rFonts w:ascii="Times New Roman" w:hAnsi="Times New Roman" w:cs="Times New Roman"/>
          <w:color w:val="auto"/>
          <w:lang w:val="en-US"/>
        </w:rPr>
        <w:t>csv</w:t>
      </w:r>
      <w:r w:rsidR="00DA5C7E" w:rsidRPr="008140E6">
        <w:rPr>
          <w:rFonts w:ascii="Times New Roman" w:hAnsi="Times New Roman" w:cs="Times New Roman"/>
          <w:color w:val="auto"/>
          <w:lang w:val="en-US"/>
        </w:rPr>
        <w:t>.</w:t>
      </w:r>
      <w:r w:rsidR="00DA5C7E" w:rsidRPr="00E2452F">
        <w:rPr>
          <w:rFonts w:ascii="Times New Roman" w:hAnsi="Times New Roman" w:cs="Times New Roman"/>
          <w:color w:val="auto"/>
          <w:lang w:val="en-US"/>
        </w:rPr>
        <w:t>py</w:t>
      </w:r>
      <w:bookmarkEnd w:id="5"/>
    </w:p>
    <w:p w:rsidR="000B41C3" w:rsidRPr="0099267D" w:rsidRDefault="000B41C3" w:rsidP="00E2452F">
      <w:pPr>
        <w:spacing w:before="160"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umpy as np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ad_texts_from_file(file, quoted_fields=True, separator=",", text_col=1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, "r", encoding="utf-8", errors="ignore") as filestream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read_texts_from_filestream(filestream, quoted_fields, separator, text_col);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ad_texts_from_filestream(file, quoted_fields=True, separator=",", text_col=1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 = [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line in file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line = line[1:-2] if quoted_fields else line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alues = new_line.split('"' + separator + '"') if quoted_fields else new_line.split(separator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 = values[text_col-1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.append(text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texts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ad_samples(filename, delimeter, tag_col, neg_tag, pos_tag, text_col, pos_count=20000, neg_count=20000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_samples = [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_samples = [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name, 'r', encoding='UTF-8', errors='ignore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 = 0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y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line in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len(pos_samples) &gt;= pos_count and len(neg_samples) &gt;= neg_count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break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values = line[1:-2].split('"' + delimeter + '"'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ag = {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neg_tag: -1,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pos_tag: 1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}[values[tag_col]] if values[tag_col] == neg_tag or values[tag_col] == pos_tag else None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tag is None: continue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 = values[text_col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tag == -1 and len(neg_samples) &lt; neg_count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neg_samples.append((text, tag)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tag == 1 and len(pos_samples) &lt; pos_count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pos_samples.append((text, tag)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    i = i + 1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xcept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 = 1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neg_samples, pos_samples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ave_embedding_matrix(file_name, embedding_matrix, delimeter='\t'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_name, mode='w', encoding='utf8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i, vector in enumerate(embedding_matrix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.write(str(i) + delimeter + delimeter.join([str(val) for val in vector]) + '\n'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ad_embedding_matrix(file_name, delimeter='\t'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atrix = [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_name, mode='r', encoding='utf8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line in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values = line.split(delimeter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 = int(values[0]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efs = np.asarray(values[1:], dtype='float32'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edding_matrix.append(coefs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np.asarray(embedding_matrix), len(coefs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ave_embedding_dictionary(file_name, embedding_dictionary, delimeter='\t'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_name, mode='w', encoding='utf8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word, vector in embedding_dictionary.items(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.write(word + delimeter + delimeter.join([str(val) for val in vector]) + '\n'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ad_embedding_dictionary(file_name, delimeter='\t'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dictionary = {}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_name, mode='r', encoding='utf8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line in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values = line.split(delimeter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 = values[0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efs = np.asarray(values[1:], dtype='float32'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edding_dictionary[word] = coefs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embedding_dictionary, len(coefs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ave_word_to_index(file_name, word_to_index, delimeter='\t'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_name, mode='w', encoding='utf8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word, i in word_to_index.items(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.write(str(i) + delimeter + word + '\n'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ad_word_to_index(file_name, delimeter='\t')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_to_index = {}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open(file_name, mode='r', encoding='utf8') as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for line in f: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values = line.split(delimeter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 = int(values[0])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 = values[1][:-1]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_to_index[word] = i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word_to_index</w:t>
      </w:r>
    </w:p>
    <w:p w:rsidR="000B41C3" w:rsidRPr="0099267D" w:rsidRDefault="000B41C3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DA5C7E" w:rsidRPr="008140E6" w:rsidRDefault="000B41C3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</w:rPr>
      </w:pPr>
      <w:bookmarkStart w:id="6" w:name="_Toc16028580"/>
      <w:r w:rsidRPr="008140E6">
        <w:rPr>
          <w:rFonts w:ascii="Times New Roman" w:hAnsi="Times New Roman" w:cs="Times New Roman"/>
          <w:color w:val="auto"/>
          <w:szCs w:val="28"/>
        </w:rPr>
        <w:t xml:space="preserve">1.2.2. </w:t>
      </w:r>
      <w:r w:rsidR="00DA5C7E" w:rsidRPr="00E2452F">
        <w:rPr>
          <w:rFonts w:ascii="Times New Roman" w:hAnsi="Times New Roman" w:cs="Times New Roman"/>
          <w:color w:val="auto"/>
          <w:szCs w:val="28"/>
        </w:rPr>
        <w:t>Модуль</w:t>
      </w:r>
      <w:r w:rsidR="00DA5C7E" w:rsidRPr="008140E6">
        <w:rPr>
          <w:rFonts w:ascii="Times New Roman" w:hAnsi="Times New Roman" w:cs="Times New Roman"/>
          <w:color w:val="auto"/>
          <w:szCs w:val="28"/>
        </w:rPr>
        <w:t xml:space="preserve">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database</w:t>
      </w:r>
      <w:r w:rsidR="00DA5C7E" w:rsidRPr="008140E6">
        <w:rPr>
          <w:rFonts w:ascii="Times New Roman" w:hAnsi="Times New Roman" w:cs="Times New Roman"/>
          <w:color w:val="auto"/>
          <w:szCs w:val="28"/>
        </w:rPr>
        <w:t>.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py</w:t>
      </w:r>
      <w:bookmarkEnd w:id="6"/>
    </w:p>
    <w:p w:rsidR="00E2452F" w:rsidRPr="00E2452F" w:rsidRDefault="00E2452F" w:rsidP="000B41C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452F">
        <w:rPr>
          <w:rFonts w:ascii="Times New Roman" w:hAnsi="Times New Roman" w:cs="Times New Roman"/>
          <w:spacing w:val="-6"/>
          <w:sz w:val="24"/>
          <w:szCs w:val="24"/>
        </w:rPr>
        <w:t>Не депонируется</w:t>
      </w:r>
    </w:p>
    <w:p w:rsidR="009E719D" w:rsidRPr="008140E6" w:rsidRDefault="009E719D" w:rsidP="000B41C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</w:rPr>
      </w:pPr>
    </w:p>
    <w:p w:rsidR="00E372A4" w:rsidRPr="008140E6" w:rsidRDefault="000B41C3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</w:rPr>
      </w:pPr>
      <w:bookmarkStart w:id="7" w:name="_Toc16028581"/>
      <w:r w:rsidRPr="008140E6">
        <w:rPr>
          <w:rFonts w:ascii="Times New Roman" w:hAnsi="Times New Roman" w:cs="Times New Roman"/>
          <w:color w:val="auto"/>
          <w:szCs w:val="28"/>
        </w:rPr>
        <w:t xml:space="preserve">1.2.3. </w:t>
      </w:r>
      <w:r w:rsidR="00DA5C7E" w:rsidRPr="008140E6">
        <w:rPr>
          <w:rFonts w:ascii="Times New Roman" w:hAnsi="Times New Roman" w:cs="Times New Roman"/>
          <w:color w:val="auto"/>
          <w:szCs w:val="28"/>
        </w:rPr>
        <w:t xml:space="preserve">Модуль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result</w:t>
      </w:r>
      <w:r w:rsidR="00DA5C7E" w:rsidRPr="008140E6">
        <w:rPr>
          <w:rFonts w:ascii="Times New Roman" w:hAnsi="Times New Roman" w:cs="Times New Roman"/>
          <w:color w:val="auto"/>
          <w:szCs w:val="28"/>
        </w:rPr>
        <w:t>.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py</w:t>
      </w:r>
      <w:bookmarkEnd w:id="7"/>
    </w:p>
    <w:p w:rsidR="00E2452F" w:rsidRPr="00E2452F" w:rsidRDefault="00E2452F" w:rsidP="00E2452F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452F">
        <w:rPr>
          <w:rFonts w:ascii="Times New Roman" w:hAnsi="Times New Roman" w:cs="Times New Roman"/>
          <w:spacing w:val="-6"/>
          <w:sz w:val="24"/>
          <w:szCs w:val="24"/>
        </w:rPr>
        <w:t>Не депонируется</w:t>
      </w:r>
    </w:p>
    <w:p w:rsidR="009E719D" w:rsidRPr="008140E6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</w:rPr>
      </w:pPr>
    </w:p>
    <w:p w:rsidR="00E372A4" w:rsidRPr="008140E6" w:rsidRDefault="009E719D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</w:rPr>
      </w:pPr>
      <w:bookmarkStart w:id="8" w:name="_Toc16028582"/>
      <w:r w:rsidRPr="008140E6">
        <w:rPr>
          <w:rFonts w:ascii="Times New Roman" w:hAnsi="Times New Roman" w:cs="Times New Roman"/>
          <w:color w:val="auto"/>
          <w:sz w:val="24"/>
          <w:szCs w:val="28"/>
        </w:rPr>
        <w:t xml:space="preserve">1.3.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="00E372A4" w:rsidRPr="008140E6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>embedding</w:t>
      </w:r>
      <w:r w:rsidR="00E372A4" w:rsidRPr="008140E6">
        <w:rPr>
          <w:rFonts w:ascii="Times New Roman" w:hAnsi="Times New Roman" w:cs="Times New Roman"/>
          <w:color w:val="auto"/>
          <w:sz w:val="24"/>
          <w:szCs w:val="28"/>
        </w:rPr>
        <w:t>_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>methods</w:t>
      </w:r>
      <w:r w:rsidR="00E372A4" w:rsidRPr="008140E6">
        <w:rPr>
          <w:rFonts w:ascii="Times New Roman" w:hAnsi="Times New Roman" w:cs="Times New Roman"/>
          <w:color w:val="auto"/>
          <w:sz w:val="24"/>
          <w:szCs w:val="28"/>
        </w:rPr>
        <w:t>_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>plugins</w:t>
      </w:r>
      <w:bookmarkEnd w:id="8"/>
    </w:p>
    <w:p w:rsidR="00DA5C7E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9" w:name="_Toc16028583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3.1. </w:t>
      </w:r>
      <w:r w:rsidR="00DA5C7E" w:rsidRPr="00E2452F">
        <w:rPr>
          <w:rFonts w:ascii="Times New Roman" w:hAnsi="Times New Roman" w:cs="Times New Roman"/>
          <w:color w:val="auto"/>
          <w:szCs w:val="28"/>
        </w:rPr>
        <w:t>Модуль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 base_embedding.py</w:t>
      </w:r>
      <w:bookmarkEnd w:id="9"/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umpy as np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BaseEmbedding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ad_word = "&lt;&lt;PAD&gt;&gt;"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nknown_word = "&lt;&lt;UNKNOWN&gt;&gt;"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embedding_dictionary, embedding_dim, word_to_index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name = 'base'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mbedding_dim = embedding_dim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mbedding_dictionary = embedding_dictionary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word_to_index = word_to_index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complete_dictionary_with_pad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complete_dictionary_with_unknown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mbedding_matrix = self.get_embedding_matrix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get_word_dictionary(self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dictionary = {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word, index in self.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_dictionary[word] = (index, self.embedding_matrix[index]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word_dictionary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complete_dictionary_with_pad(self, pad_index=0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self.pad_word in self.word_to_index.key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old_pad_index = self.word_to_index[self.pad_word]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se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old_pad_index = sorted(self.word_to_index.values())[-1] + 1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old_pad_index &gt; pad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word, index in self.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pad_index &lt;= index &lt; old_pad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self.word_to_index[word] = index + 1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if old_pad_index &gt; pad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for word, index in self.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old_pad_index &lt; index &lt;= pad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self.word_to_index[word] = index - 1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word_to_index[self.pad_word] = pad_index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complete_dictionary_with_unknown(self, unknown_index=1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self.unknown_word in self.word_to_index.key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old_unknown_index = self.word_to_index[self.unknown_word]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se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old_unknown_index = sorted(self.word_to_index.values())[-1] + 1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old_unknown_index &gt; unknown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word, index in self.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unknown_index &lt;= index &lt; old_unknown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self.word_to_index[word] = index + 1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if old_unknown_index &gt; unknown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word, index in self.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old_unknown_index &lt; index &lt;= unknown_index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self.word_to_index[word] = index - 1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word_to_index[self.unknown_word] = unknown_index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get_embedding_matrix(self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ctionary = self.embedding_dictionary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to_index = self.word_to_index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num = len(word_to_index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m = self.embedding_dim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matrix = np.zeros((word_num, embedding_dim)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word, i in 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edding_vector = embedding_dictionary.get(word, None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embedding_vector is not None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mbedding_matrix[i] = embedding_vector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mbedding_matrix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staticmethod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get_from_data(embedding_dictionary, embedding_dim, word_to_index, self=None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self is None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BaseEmbedding(embedding_dictionary, embedding_dim, word_to_index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se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BaseEmbedding.__init__(self, embedding_dictionary, embedding_dim, word_to_index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DA5C7E" w:rsidRPr="0099267D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6028584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3.2. </w:t>
      </w:r>
      <w:r w:rsidR="00DA5C7E" w:rsidRPr="00E2452F">
        <w:rPr>
          <w:rFonts w:ascii="Times New Roman" w:hAnsi="Times New Roman" w:cs="Times New Roman"/>
          <w:color w:val="auto"/>
          <w:szCs w:val="28"/>
        </w:rPr>
        <w:t>Модуль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 glove_embedding.py</w:t>
      </w:r>
      <w:bookmarkEnd w:id="10"/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glov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ime import 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mbedding_methods_plugins.base_embedding import BaseEmbedding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odel(BaseEmbedding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docs_tokens, emb_dim, iters, window, learn_rate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0.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orpus_model = glove.Corpus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orpus_model.fit(docs_tokens, window=window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glove_model = glove.Glove(no_components=emb_dim, learning_rate=learn_rate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glove_model.fit(corpus_model.matrix, epochs=iters, no_threads=4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glove_model.add_dictionary(corpus_model.dictionary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 - self.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to_index = glove_model.dictionary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ndex_word = glove_model.inverse_dictionary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ctionary = {index_word[i]: vector for i, vector in enumerate(glove_model.word_vectors)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uper(EmbeddingModel, self).get_from_data(embedding_dictionary, emb_dim, word_to_index, self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name = 'glove'</w:t>
      </w:r>
    </w:p>
    <w:p w:rsidR="009E719D" w:rsidRPr="0099267D" w:rsidRDefault="009E71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11" w:name="_Toc16028585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3.3. </w:t>
      </w:r>
      <w:r w:rsidR="00DA5C7E" w:rsidRPr="00E2452F">
        <w:rPr>
          <w:rFonts w:ascii="Times New Roman" w:hAnsi="Times New Roman" w:cs="Times New Roman"/>
          <w:color w:val="auto"/>
          <w:szCs w:val="28"/>
        </w:rPr>
        <w:t>Модуль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 lsa_embedding.py</w:t>
      </w:r>
      <w:bookmarkEnd w:id="11"/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gensim.corpora import Dictionary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gensim.models import LsiModel, TfidfModel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ime import 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mbedding_methods_plugins.base_embedding import BaseEmbedding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odel(BaseEmbedding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docs_tokens, emb_dim, iters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0.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dictionary = Dictionary(docs_tokens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to_index = word_dictionary.token2id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ocs_term_matrix = [word_dictionary.doc2bow(tokens) for tokens in docs_tokens]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fidfmodel = TfidfModel(docs_term_matrix, id2word=word_dictionary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orpus = [tfidfmodel[doc] for doc in docs_term_matrix]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lsamodel = LsiModel(corpus, num_topics=emb_dim, id2word=word_dictionary, power_iters=iters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 - self.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matrix = lsamodel.get_topics().transpose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ctionary = {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m = Non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word, i in word_to_index.items(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edding_dictionary[word] = embedding_matrix[i]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embedding_dim is None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    embedding_dim = len(embedding_matrix[i]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uper(EmbeddingModel, self).get_from_data(embedding_dictionary, embedding_dim, word_to_index, self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name = 'lsa'</w:t>
      </w:r>
    </w:p>
    <w:p w:rsidR="00E2452F" w:rsidRPr="0099267D" w:rsidRDefault="00E2452F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12" w:name="_Toc16028586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3.4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word2vec_cbow_embedding.py</w:t>
      </w:r>
      <w:bookmarkEnd w:id="12"/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gensim.models import Word2Vec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ime import 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mbedding_methods_plugins.base_embedding import BaseEmbedding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odel(BaseEmbedding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docs_tokens, emb_dim, iters, window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0.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model = Word2Vec(docs_tokens, size=emb_dim, window=window, iter=iters, sg=0, cbow_mean=1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 - self.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to_index = {word: i for i, word in enumerate(word_model.wv.index2word)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ctionary = {word: word_model.wv.get_vector(word) for word, i in word_to_index.items()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uper(EmbeddingModel, self).get_from_data(embedding_dictionary, emb_dim, word_to_index, self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name = 'w2v_cbow'</w:t>
      </w:r>
    </w:p>
    <w:p w:rsidR="009E719D" w:rsidRPr="0099267D" w:rsidRDefault="009E71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13" w:name="_Toc16028587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3.5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word2vec_skipgram_embedding.py</w:t>
      </w:r>
      <w:bookmarkEnd w:id="13"/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gensim.models import Word2Vec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ime import 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mbedding_methods_plugins.base_embedding import BaseEmbedding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odel(BaseEmbedding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docs_tokens, emb_dim, iters, window):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0.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ime = time(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model = Word2Vec(docs_tokens, size=emb_dim, window=window, iter=iters, sg=1, cbow_mean=0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self.time = time() - self.time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to_index = {word: i for i, word in enumerate(word_model.wv.index2word)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dictionary = {word: word_model.wv.get_vector(word) for word, i in word_to_index.items()}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uper(EmbeddingModel, self).get_from_data(embedding_dictionary, emb_dim, word_to_index, self)</w:t>
      </w: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9E719D" w:rsidRPr="0099267D" w:rsidRDefault="009E719D" w:rsidP="009E719D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name = 'w2v_skipgram'</w:t>
      </w:r>
    </w:p>
    <w:p w:rsidR="009E719D" w:rsidRPr="00C40330" w:rsidRDefault="009E71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2A4" w:rsidRPr="00C40330" w:rsidRDefault="009E719D" w:rsidP="00567A0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6028588"/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1.4.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helpers</w:t>
      </w:r>
      <w:bookmarkEnd w:id="14"/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15" w:name="_Toc16028589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4.1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helpers.py</w:t>
      </w:r>
      <w:bookmarkEnd w:id="15"/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random import shuffl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umpy as np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min_max_norm(x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in_x = min(x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ax_x = max(x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[(xi-min_x)/(max_x-min_x) for xi in x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plit_by_groups(tagged_list, get_tag_function, get_item_function=None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grouped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item in tagged_list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tem_tag = get_tag_function(item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tem_item = get_item_function(item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tem_tag not in grouped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grouped[item_tag] = [item_item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s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grouped[item_tag].append(item_item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grouped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huffle_and_get_parts(samples, tags, parts=None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amples_tags = [(sample, tag) for sample, tag in zip(samples, tags)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huffle(samples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# half of pos and neg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parts is Non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arts = [int(len(samples)/2)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ls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arts = [int(part/2) for part in parts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# for each part neg and pos sets with samples and tags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arts_sets = [[[[], []], [[], []]] for part in parts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neg_part_i = 0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_part_i = 0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i, (sample, tag) in enumerate(samples_tag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tag == 0 and neg_part_i &lt; len(part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len(parts_sets[neg_part_i][0][0]) &gt;= parts[neg_part_i]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neg_part_i += 1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neg_part_i &gt;= len(part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ts_sets[neg_part_i][0][0].append(sample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ts_sets[neg_part_i][0][1].append(tag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if tag == 1 and pos_part_i &lt; len(part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len(parts_sets[pos_part_i][1][0]) &gt;= parts[pos_part_i]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pos_part_i += 1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pos_part_i &gt;= len(part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ts_sets[pos_part_i][1][0].append(sample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ts_sets[pos_part_i][1][1].append(tag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i in range(0, len(parts_sets)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art_set = parts_sets[i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in_count = min(len(part_set[0][0]), len(part_set[1][0]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mp = (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t_set[0][0][0:min_count] + part_set[1][0][0:min_count],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t_set[0][1][0:min_count] + part_set[1][1][0:min_count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amples_tags = [(sample, tag) for sample, tag in zip(tmp[0], tmp[1])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huffle(samples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arts_sets[i] = [[sample for sample, tag in samples_tags], [tag for sample, tag in samples_tags]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parts_sets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embedding_matrix_by_dictionary(embedding_dictionary, word_to_index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dim = len(embedding_dictionary.values()[0]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atrix = np.zeros((len(word_to_index) + 1, embedding_dim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word, i in word_to_index.items(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vector = embedding_dictionary.get(word, None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embedding_vector is not Non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# words not found in embedding index will be all-zeros.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edding_matrix[i] = embedding_vector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embedding_matrix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emb_dic_filename(emb_name, sample_num, word_len, emb_epoch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'%s_dic_samples%s_dim%s_epo%s.txt' % (emb_name, sample_num, word_len, emb_epoch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emb_w2i_filename(emb_name, sample_num, word_len, emb_epoch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'%s_w2i_samples%s_dim%s_epo%s.txt' % (emb_name, sample_num, word_len, emb_epoch)</w:t>
      </w:r>
    </w:p>
    <w:p w:rsidR="008053D2" w:rsidRPr="0099267D" w:rsidRDefault="008053D2" w:rsidP="008053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2A4" w:rsidRPr="00E2452F" w:rsidRDefault="009E719D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16" w:name="_Toc16028590"/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1.5.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netword_metrics</w:t>
      </w:r>
      <w:bookmarkEnd w:id="16"/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17" w:name="_Toc16028591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5.1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confusion_matrix.py</w:t>
      </w:r>
      <w:bookmarkEnd w:id="17"/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confusion_matrix(true_tags, predicted_tag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ags = set(true_tags + predicted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nfusion_matrix = {true_tag: {pred_tag: 0 for pred_tag in tags} for true_tag in tags 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rue_tag, pred_tag in zip(true_tags, predicted_tag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onfusion_matrix[true_tag][pred_tag] += 1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confusion_matrix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class_recalls(confusion_matrix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lass_recalls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rue_tag, predictions in confusion_matrix.items(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ass_recalls[true_tag] = predictions[true_tag] / sum(predictions.values(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class_recalls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class_precisions(confusion_matrix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lass_sum = {tag: 0 for tag, predictions in confusion_matrix.items()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rue_tag, predictions in confusion_matrix.items(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pred_tag, count in predictions.items(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lass_sum[pred_tag] += count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lass_precisions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ag, count in class_sum.items(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ass_precisions[tag] = confusion_matrix[tag][tag] / count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class_precisions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verage_recall(confusion_matrix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calls = get_class_recalls(confusion_matrix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sum(recalls.values()) / len(recall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verage_precision(confusion_matrix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recisions = get_class_precisions(confusion_matrix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sum(precisions.values()) / len(precisions)</w:t>
      </w:r>
    </w:p>
    <w:p w:rsidR="008053D2" w:rsidRPr="00E2452F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Cs w:val="24"/>
          <w:lang w:val="en-US"/>
        </w:rPr>
      </w:pPr>
    </w:p>
    <w:p w:rsidR="00E372A4" w:rsidRPr="00E2452F" w:rsidRDefault="009E719D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18" w:name="_Toc16028592"/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1.6.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network</w:t>
      </w:r>
      <w:bookmarkEnd w:id="18"/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19" w:name="_Toc16028593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6.1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logging_callback.py</w:t>
      </w:r>
      <w:bookmarkEnd w:id="19"/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.callbacks import Callback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tim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LoggingCallback(Callback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Callback.__init__(self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acc_dic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loss_dic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val_acc_dic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val_loss_dic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time_dic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starttime = Non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on_train_begin(self, logs=None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starttime = datetime.now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on_epoch_begin(self, epoch, logs=None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time_dic[epoch] = time.time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on_epoch_end(self, epoch, logs={}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acc_dic[epoch] = logs["acc"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loss_dic[epoch] = logs["loss"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val_acc_dic[epoch] = logs["val_acc"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val_loss_dic[epoch] = logs["val_loss"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time_dic[epoch] = int((time.time() - self.epoch_time_dic[epoch])*1000000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save(self, filename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ith open(filename, mode='w', encoding='utf8') as fil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epoch, logs in self.epoch_log_dic.items(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msg = "Epoch: %i, time: %ss, %s" % (epoch, self.epoch_time_dic[epoch] , ", ".join("%s: %f" % (k, v) for k, v in logs.items()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.write(msg + '\n'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20" w:name="_Toc16028594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6.2. Модуль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validation_callback.py</w:t>
      </w:r>
      <w:bookmarkEnd w:id="20"/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.callbacks import Callback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ValidationCallback(Callback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uper(ValidationCallback, self).__init__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targets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outputs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on_epoch_end(self, epoch, logs={}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targets[epoch] = self.validation_data[1].argmax(axis=-1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outputs[epoch] = self.model.predict_classes(self.validation_data[0], verbose=0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E372A4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21" w:name="_Toc16028595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6.3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lstm_categorical.py</w:t>
      </w:r>
      <w:bookmarkEnd w:id="21"/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 import Sequential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.backend import clear_session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.layers import Embedding, LSTM, Dense, Dropout, Conv1D, MaxPooling1D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from keras.utils.np_utils import to_categorical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network.logging_callback import LoggingCallback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umpy as np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network.validation_callback import ValidationCallback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LSTMCategorical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lstm_out, doc_len, dropout, batch_size, epoch_num, word_num=None, word_len=None, embedding_matrix=None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ear_session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embedding_matrix is not Non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_num = embedding_matrix.shape[0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_len = embedding_matrix.shape[1]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 = Sequential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embedding_matrix is not Non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model.add(Embedding(word_num, word_len, weights=[embedding_matrix], trainable=False, input_length=doc_len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se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model.add(Embedding(word_num, word_len, input_length=doc_len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dropout = dropout/100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add(Dropout(self.dropout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add(Conv1D(64, 5, activation='relu'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add(MaxPooling1D(pool_size=4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add(LSTM(lstm_out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ategories_num = 2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add(Dense(categories_num, activation='sigmoid')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compile(loss='categorical_crossentropy', optimizer='adam', metrics=['accuracy']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odel = model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word_num = word_num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word_len = word_len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doc_len = doc_len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lstm_out = lstm_out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batch_size = batch_siz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num = epoch_num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history = None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est_count = 0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train_count = 0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class_tag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name = 'lstm_conv'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categories_num = categories_num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poch_logger = LoggingCallback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valid_callback = ValidationCallback(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get_epoch_predictions(self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target_tags = \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{e: [self.class_tag[cls] for cls in clses] for e, clses in self.valid_callback.epoch_targets.items()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predicted_tags = \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{e: [self.class_tag[cls] for cls in clses] for e, clses in self.valid_callback.epoch_outputs.items()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poch_target_tags, epoch_predicted_tags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train_by_sequences(self, train_sequences, train_tags, test_sequences, test_tags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# map model classes to valid tags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unique_tags = set(train_tags + test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class_tag = {}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tag, i in enumerate(sorted(unique_tags)):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self.class_tag[i] = tag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tags = to_categorical(train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tags = to_categorical(test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sequences = np.array(train_sequence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sequences = np.array(test_sequence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tags = np.array(train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tags = np.array(test_tags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odel.fit(train_sequences, train_tags,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validation_data=(test_sequences, test_tags), batch_size=self.batch_size, epochs=self.epoch_num,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callbacks=[self.epoch_logger, self.valid_callback])</w:t>
      </w:r>
    </w:p>
    <w:p w:rsidR="008053D2" w:rsidRPr="0099267D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E372A4" w:rsidRPr="00E2452F" w:rsidRDefault="009E719D" w:rsidP="00567A0C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2" w:name="_Toc16028596"/>
      <w:r w:rsidRPr="00E2452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7. </w:t>
      </w:r>
      <w:r w:rsidR="00E372A4" w:rsidRPr="00E2452F">
        <w:rPr>
          <w:rFonts w:ascii="Times New Roman" w:hAnsi="Times New Roman" w:cs="Times New Roman"/>
          <w:color w:val="auto"/>
          <w:sz w:val="24"/>
          <w:szCs w:val="24"/>
        </w:rPr>
        <w:t>Пакет</w:t>
      </w:r>
      <w:r w:rsidR="00E372A4" w:rsidRPr="00E2452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est_rus_comments</w:t>
      </w:r>
      <w:bookmarkEnd w:id="22"/>
    </w:p>
    <w:p w:rsidR="00DA5C7E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23" w:name="_Toc16028597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1.7.1.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Модуль step_1_restore_tokens.py</w:t>
      </w:r>
      <w:bookmarkEnd w:id="23"/>
    </w:p>
    <w:p w:rsidR="00E2452F" w:rsidRPr="008140E6" w:rsidRDefault="00E2452F" w:rsidP="008053D2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452F">
        <w:rPr>
          <w:rFonts w:ascii="Times New Roman" w:hAnsi="Times New Roman" w:cs="Times New Roman"/>
          <w:spacing w:val="-6"/>
          <w:sz w:val="24"/>
          <w:szCs w:val="24"/>
        </w:rPr>
        <w:t>Не</w:t>
      </w:r>
      <w:r w:rsidRPr="008140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452F">
        <w:rPr>
          <w:rFonts w:ascii="Times New Roman" w:hAnsi="Times New Roman" w:cs="Times New Roman"/>
          <w:spacing w:val="-6"/>
          <w:sz w:val="24"/>
          <w:szCs w:val="24"/>
        </w:rPr>
        <w:t>депонируется</w:t>
      </w:r>
    </w:p>
    <w:p w:rsidR="008053D2" w:rsidRPr="008140E6" w:rsidRDefault="008053D2" w:rsidP="008053D2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</w:rPr>
      </w:pPr>
    </w:p>
    <w:p w:rsidR="00DA5C7E" w:rsidRPr="008140E6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</w:rPr>
      </w:pPr>
      <w:bookmarkStart w:id="24" w:name="_Toc16028598"/>
      <w:r w:rsidRPr="008140E6">
        <w:rPr>
          <w:rFonts w:ascii="Times New Roman" w:hAnsi="Times New Roman" w:cs="Times New Roman"/>
          <w:color w:val="auto"/>
          <w:szCs w:val="28"/>
        </w:rPr>
        <w:t xml:space="preserve">1.7.2. </w:t>
      </w:r>
      <w:r w:rsidR="00DA5C7E" w:rsidRPr="008140E6">
        <w:rPr>
          <w:rFonts w:ascii="Times New Roman" w:hAnsi="Times New Roman" w:cs="Times New Roman"/>
          <w:color w:val="auto"/>
          <w:szCs w:val="28"/>
        </w:rPr>
        <w:t xml:space="preserve">Модуль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step</w:t>
      </w:r>
      <w:r w:rsidR="00DA5C7E" w:rsidRPr="008140E6">
        <w:rPr>
          <w:rFonts w:ascii="Times New Roman" w:hAnsi="Times New Roman" w:cs="Times New Roman"/>
          <w:color w:val="auto"/>
          <w:szCs w:val="28"/>
        </w:rPr>
        <w:t>_2_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do</w:t>
      </w:r>
      <w:r w:rsidR="00DA5C7E" w:rsidRPr="008140E6">
        <w:rPr>
          <w:rFonts w:ascii="Times New Roman" w:hAnsi="Times New Roman" w:cs="Times New Roman"/>
          <w:color w:val="auto"/>
          <w:szCs w:val="28"/>
        </w:rPr>
        <w:t>_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experiments</w:t>
      </w:r>
      <w:r w:rsidR="00DA5C7E" w:rsidRPr="008140E6">
        <w:rPr>
          <w:rFonts w:ascii="Times New Roman" w:hAnsi="Times New Roman" w:cs="Times New Roman"/>
          <w:color w:val="auto"/>
          <w:szCs w:val="28"/>
        </w:rPr>
        <w:t>.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py</w:t>
      </w:r>
      <w:bookmarkEnd w:id="24"/>
    </w:p>
    <w:p w:rsidR="008053D2" w:rsidRDefault="00E2452F" w:rsidP="008053D2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452F">
        <w:rPr>
          <w:rFonts w:ascii="Times New Roman" w:hAnsi="Times New Roman" w:cs="Times New Roman"/>
          <w:spacing w:val="-6"/>
          <w:sz w:val="24"/>
          <w:szCs w:val="24"/>
        </w:rPr>
        <w:t>Не депонируется</w:t>
      </w:r>
    </w:p>
    <w:p w:rsidR="00E2452F" w:rsidRPr="00E2452F" w:rsidRDefault="00E2452F" w:rsidP="008053D2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2452F" w:rsidRPr="00E2452F" w:rsidRDefault="009E719D" w:rsidP="00E2452F">
      <w:pPr>
        <w:pStyle w:val="3"/>
        <w:spacing w:after="160"/>
        <w:rPr>
          <w:rFonts w:ascii="Times New Roman" w:hAnsi="Times New Roman" w:cs="Times New Roman"/>
          <w:color w:val="auto"/>
          <w:szCs w:val="28"/>
        </w:rPr>
      </w:pPr>
      <w:bookmarkStart w:id="25" w:name="_Toc16028599"/>
      <w:r w:rsidRPr="00E2452F">
        <w:rPr>
          <w:rFonts w:ascii="Times New Roman" w:hAnsi="Times New Roman" w:cs="Times New Roman"/>
          <w:color w:val="auto"/>
          <w:szCs w:val="28"/>
        </w:rPr>
        <w:t xml:space="preserve">1.7.3. </w:t>
      </w:r>
      <w:r w:rsidR="00DA5C7E" w:rsidRPr="00E2452F">
        <w:rPr>
          <w:rFonts w:ascii="Times New Roman" w:hAnsi="Times New Roman" w:cs="Times New Roman"/>
          <w:color w:val="auto"/>
          <w:szCs w:val="28"/>
        </w:rPr>
        <w:t xml:space="preserve">Модуль 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step</w:t>
      </w:r>
      <w:r w:rsidR="00DA5C7E" w:rsidRPr="00E2452F">
        <w:rPr>
          <w:rFonts w:ascii="Times New Roman" w:hAnsi="Times New Roman" w:cs="Times New Roman"/>
          <w:color w:val="auto"/>
          <w:szCs w:val="28"/>
        </w:rPr>
        <w:t>_3_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analysis</w:t>
      </w:r>
      <w:r w:rsidR="00DA5C7E" w:rsidRPr="00E2452F">
        <w:rPr>
          <w:rFonts w:ascii="Times New Roman" w:hAnsi="Times New Roman" w:cs="Times New Roman"/>
          <w:color w:val="auto"/>
          <w:szCs w:val="28"/>
        </w:rPr>
        <w:t>.</w:t>
      </w:r>
      <w:r w:rsidR="00DA5C7E" w:rsidRPr="00E2452F">
        <w:rPr>
          <w:rFonts w:ascii="Times New Roman" w:hAnsi="Times New Roman" w:cs="Times New Roman"/>
          <w:color w:val="auto"/>
          <w:szCs w:val="28"/>
          <w:lang w:val="en-US"/>
        </w:rPr>
        <w:t>py</w:t>
      </w:r>
      <w:bookmarkEnd w:id="25"/>
      <w:r w:rsidR="00E2452F" w:rsidRPr="00E2452F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E2452F" w:rsidRDefault="00E2452F" w:rsidP="00E2452F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2452F">
        <w:rPr>
          <w:rFonts w:ascii="Times New Roman" w:hAnsi="Times New Roman" w:cs="Times New Roman"/>
          <w:spacing w:val="-6"/>
          <w:sz w:val="24"/>
          <w:szCs w:val="24"/>
        </w:rPr>
        <w:t>Не депонируется</w:t>
      </w:r>
    </w:p>
    <w:p w:rsidR="006B3843" w:rsidRPr="008140E6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</w:rPr>
      </w:pPr>
    </w:p>
    <w:p w:rsidR="00E372A4" w:rsidRPr="00E2452F" w:rsidRDefault="009E719D" w:rsidP="00E2452F">
      <w:pPr>
        <w:pStyle w:val="2"/>
        <w:spacing w:after="160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26" w:name="_Toc16028600"/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1.8.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</w:rPr>
        <w:t>Модуль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tokenizing</w:t>
      </w:r>
      <w:bookmarkEnd w:id="26"/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nltk.tokenize import TweetTokenizer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temmer import Stemmer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re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stop_words = {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'*', '+', '^', '&amp;', '.', ':', '!', '_', '-', '`', '$', "'", '\\', ';', '~', '@',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'{', '/', '=', '?', '&gt;', '%', '"', '|', '#', '&lt;', '}', ','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}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stemmer_ru = Stemmer('russian'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stemmer_en = Stemmer('english'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stop_words_regexes = [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r'https?://.*[\r\n]*'  # links have not semantic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]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tokenizer = TweetTokenizer(preserve_case=False, reduce_len=True, strip_handles=True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okenize(text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tokenizer.tokenize(text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move_stopwords_from_text(text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stop_word_regex in stop_words_regexes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 = re.sub(stop_word_regex, '', text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text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remove_stop_words(tokens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[token for token in tokens if token not in stop_words]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tem_ru(tokens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stemmer_ru.stemWords(tokens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tem_en(tokens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stemmer_en.stemWords(tokens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E372A4" w:rsidRPr="0099267D" w:rsidRDefault="009E719D" w:rsidP="00E2452F">
      <w:pPr>
        <w:pStyle w:val="2"/>
        <w:spacing w:after="1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16028601"/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1.9. 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</w:rPr>
        <w:t>Модуль</w:t>
      </w:r>
      <w:r w:rsidR="00E372A4"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visualization</w:t>
      </w:r>
      <w:bookmarkEnd w:id="27"/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matplotlib.pyplot as plt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raw_experiment_points_on_ax(ax, title, emb_times, accs, color, marker, time_lim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x.scatter(emb_times, accs, color=color, marker=marker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x.set_title(title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x.set_xlabel('emb_time (seconds)'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x.set_ylabel('max_valid_accurancy'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x.set_xlim(0, time_lim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x.set_ylim(0, 1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raw_experiment_points(lsa_accs, lsa_emb_times, w2v_cbow_accs, w2v_cbow_emb_times, w2v_skipgram_accs,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w2v_skipgram_emb_times, glove_cbow_accs, glove_cbow_emb_times):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g, ((lsa_ax, w2v_cbow_ax), (glove_ax, w2v_skipgram_ax)) = plt.subplots(2, 2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ime_lim = max(lsa_emb_times + glove_cbow_emb_times + w2v_skipgram_emb_times + w2v_cbow_emb_times) + 10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raw_experiment_points_on_ax(lsa_ax, 'LSA', lsa_emb_times, lsa_accs, 'red', '.', time_lim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draw_experiment_points_on_ax(w2v_cbow_ax, 'Word2Vec CBOW', w2v_cbow_emb_times, w2v_cbow_accs, 'green', '.',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time_lim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raw_experiment_points_on_ax(w2v_skipgram_ax, 'Word2Vec Skip-Gram', w2v_skipgram_emb_times, w2v_skipgram_accs,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'blue', '.', time_lim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raw_experiment_points_on_ax(glove_ax, 'GloVe', glove_cbow_emb_times, glove_cbow_accs, 'black', '.', time_lim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g.tight_layout()</w:t>
      </w:r>
    </w:p>
    <w:p w:rsidR="006B3843" w:rsidRPr="0099267D" w:rsidRDefault="006B3843" w:rsidP="006B3843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lt.show()</w:t>
      </w:r>
    </w:p>
    <w:p w:rsidR="00E372A4" w:rsidRPr="00C40330" w:rsidRDefault="00E37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843" w:rsidRPr="00E2452F" w:rsidRDefault="000B41C3" w:rsidP="00567A0C">
      <w:pPr>
        <w:pStyle w:val="1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28" w:name="_Toc16028602"/>
      <w:r w:rsidRPr="00E2452F">
        <w:rPr>
          <w:rFonts w:ascii="Times New Roman" w:hAnsi="Times New Roman" w:cs="Times New Roman"/>
          <w:b/>
          <w:color w:val="auto"/>
          <w:sz w:val="24"/>
          <w:szCs w:val="28"/>
        </w:rPr>
        <w:t xml:space="preserve">2. </w:t>
      </w:r>
      <w:r w:rsidR="00E372A4" w:rsidRPr="00E2452F">
        <w:rPr>
          <w:rFonts w:ascii="Times New Roman" w:hAnsi="Times New Roman" w:cs="Times New Roman"/>
          <w:b/>
          <w:color w:val="auto"/>
          <w:sz w:val="24"/>
          <w:szCs w:val="28"/>
        </w:rPr>
        <w:t xml:space="preserve">Листинг программного модуля </w:t>
      </w:r>
      <w:r w:rsidR="00E372A4" w:rsidRPr="00E2452F">
        <w:rPr>
          <w:rFonts w:ascii="Times New Roman" w:hAnsi="Times New Roman" w:cs="Times New Roman"/>
          <w:b/>
          <w:color w:val="auto"/>
          <w:sz w:val="24"/>
          <w:szCs w:val="28"/>
          <w:lang w:val="en-US"/>
        </w:rPr>
        <w:t>web</w:t>
      </w:r>
      <w:r w:rsidR="00E372A4" w:rsidRPr="00E2452F">
        <w:rPr>
          <w:rFonts w:ascii="Times New Roman" w:hAnsi="Times New Roman" w:cs="Times New Roman"/>
          <w:b/>
          <w:color w:val="auto"/>
          <w:sz w:val="24"/>
          <w:szCs w:val="28"/>
        </w:rPr>
        <w:t>-интерфейса системы анализа тональности текстов на основе LSTM-классификатора текстов</w:t>
      </w:r>
      <w:bookmarkEnd w:id="28"/>
      <w:r w:rsidR="00E372A4" w:rsidRPr="00E2452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</w:p>
    <w:p w:rsidR="006B3843" w:rsidRPr="00E2452F" w:rsidRDefault="006B3843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</w:rPr>
      </w:pPr>
      <w:bookmarkStart w:id="29" w:name="_Toc16028603"/>
      <w:r w:rsidRPr="00E2452F">
        <w:rPr>
          <w:rFonts w:ascii="Times New Roman" w:hAnsi="Times New Roman" w:cs="Times New Roman"/>
          <w:color w:val="auto"/>
          <w:sz w:val="24"/>
          <w:szCs w:val="28"/>
        </w:rPr>
        <w:t>2.1. Пакет alembic</w:t>
      </w:r>
      <w:bookmarkEnd w:id="29"/>
    </w:p>
    <w:p w:rsidR="00B669B2" w:rsidRPr="00E2452F" w:rsidRDefault="00B669B2" w:rsidP="00567A0C">
      <w:pPr>
        <w:pStyle w:val="3"/>
        <w:rPr>
          <w:rFonts w:ascii="Times New Roman" w:hAnsi="Times New Roman" w:cs="Times New Roman"/>
          <w:color w:val="auto"/>
          <w:szCs w:val="28"/>
        </w:rPr>
      </w:pPr>
      <w:bookmarkStart w:id="30" w:name="_Toc16028604"/>
      <w:r w:rsidRPr="00E2452F">
        <w:rPr>
          <w:rFonts w:ascii="Times New Roman" w:hAnsi="Times New Roman" w:cs="Times New Roman"/>
          <w:color w:val="auto"/>
          <w:szCs w:val="28"/>
        </w:rPr>
        <w:t>2.1.1. Модуль env.py</w:t>
      </w:r>
      <w:bookmarkEnd w:id="30"/>
    </w:p>
    <w:p w:rsidR="00CE498B" w:rsidRPr="00E2452F" w:rsidRDefault="00CE498B">
      <w:pPr>
        <w:rPr>
          <w:rFonts w:ascii="Times New Roman" w:hAnsi="Times New Roman" w:cs="Times New Roman"/>
          <w:sz w:val="24"/>
          <w:szCs w:val="28"/>
        </w:rPr>
      </w:pPr>
      <w:r w:rsidRPr="00E2452F">
        <w:rPr>
          <w:rFonts w:ascii="Times New Roman" w:hAnsi="Times New Roman" w:cs="Times New Roman"/>
          <w:sz w:val="24"/>
          <w:szCs w:val="28"/>
        </w:rPr>
        <w:t xml:space="preserve">Автор модуля Майкл Байер (входит в состав </w:t>
      </w:r>
      <w:r w:rsidRPr="00E2452F">
        <w:rPr>
          <w:rFonts w:ascii="Times New Roman" w:hAnsi="Times New Roman" w:cs="Times New Roman"/>
          <w:sz w:val="24"/>
          <w:szCs w:val="28"/>
          <w:lang w:val="en-US"/>
        </w:rPr>
        <w:t>python</w:t>
      </w:r>
      <w:r w:rsidRPr="00E2452F">
        <w:rPr>
          <w:rFonts w:ascii="Times New Roman" w:hAnsi="Times New Roman" w:cs="Times New Roman"/>
          <w:sz w:val="24"/>
          <w:szCs w:val="28"/>
        </w:rPr>
        <w:t xml:space="preserve">-библиотеки </w:t>
      </w:r>
      <w:r w:rsidRPr="00E2452F">
        <w:rPr>
          <w:rFonts w:ascii="Times New Roman" w:hAnsi="Times New Roman" w:cs="Times New Roman"/>
          <w:sz w:val="24"/>
          <w:szCs w:val="28"/>
          <w:lang w:val="en-US"/>
        </w:rPr>
        <w:t>alembic</w:t>
      </w:r>
      <w:r w:rsidRPr="00E2452F">
        <w:rPr>
          <w:rFonts w:ascii="Times New Roman" w:hAnsi="Times New Roman" w:cs="Times New Roman"/>
          <w:sz w:val="24"/>
          <w:szCs w:val="28"/>
        </w:rPr>
        <w:t>). Изменены конфигурационные строки.</w:t>
      </w:r>
    </w:p>
    <w:p w:rsidR="00B669B2" w:rsidRPr="00E2452F" w:rsidRDefault="00B669B2" w:rsidP="00567A0C">
      <w:pPr>
        <w:pStyle w:val="3"/>
        <w:rPr>
          <w:rFonts w:ascii="Times New Roman" w:hAnsi="Times New Roman" w:cs="Times New Roman"/>
          <w:color w:val="auto"/>
          <w:szCs w:val="28"/>
        </w:rPr>
      </w:pPr>
      <w:bookmarkStart w:id="31" w:name="_Toc16028605"/>
      <w:r w:rsidRPr="00E2452F">
        <w:rPr>
          <w:rFonts w:ascii="Times New Roman" w:hAnsi="Times New Roman" w:cs="Times New Roman"/>
          <w:color w:val="auto"/>
          <w:szCs w:val="28"/>
        </w:rPr>
        <w:t>2.1.2. Модуль script.py.mako</w:t>
      </w:r>
      <w:bookmarkEnd w:id="31"/>
    </w:p>
    <w:p w:rsidR="00CE498B" w:rsidRPr="00E2452F" w:rsidRDefault="00CE498B">
      <w:pPr>
        <w:rPr>
          <w:rFonts w:ascii="Times New Roman" w:hAnsi="Times New Roman" w:cs="Times New Roman"/>
          <w:sz w:val="24"/>
          <w:szCs w:val="28"/>
        </w:rPr>
      </w:pPr>
      <w:r w:rsidRPr="00E2452F">
        <w:rPr>
          <w:rFonts w:ascii="Times New Roman" w:hAnsi="Times New Roman" w:cs="Times New Roman"/>
          <w:sz w:val="24"/>
          <w:szCs w:val="28"/>
        </w:rPr>
        <w:t xml:space="preserve">Автор модуля Майкл Байер (входит в состав </w:t>
      </w:r>
      <w:r w:rsidRPr="00E2452F">
        <w:rPr>
          <w:rFonts w:ascii="Times New Roman" w:hAnsi="Times New Roman" w:cs="Times New Roman"/>
          <w:sz w:val="24"/>
          <w:szCs w:val="28"/>
          <w:lang w:val="en-US"/>
        </w:rPr>
        <w:t>python</w:t>
      </w:r>
      <w:r w:rsidRPr="00E2452F">
        <w:rPr>
          <w:rFonts w:ascii="Times New Roman" w:hAnsi="Times New Roman" w:cs="Times New Roman"/>
          <w:sz w:val="24"/>
          <w:szCs w:val="28"/>
        </w:rPr>
        <w:t xml:space="preserve">-библиотеки </w:t>
      </w:r>
      <w:r w:rsidRPr="00E2452F">
        <w:rPr>
          <w:rFonts w:ascii="Times New Roman" w:hAnsi="Times New Roman" w:cs="Times New Roman"/>
          <w:sz w:val="24"/>
          <w:szCs w:val="28"/>
          <w:lang w:val="en-US"/>
        </w:rPr>
        <w:t>alembic</w:t>
      </w:r>
      <w:r w:rsidRPr="00E2452F">
        <w:rPr>
          <w:rFonts w:ascii="Times New Roman" w:hAnsi="Times New Roman" w:cs="Times New Roman"/>
          <w:sz w:val="24"/>
          <w:szCs w:val="28"/>
        </w:rPr>
        <w:t>).</w:t>
      </w:r>
    </w:p>
    <w:p w:rsidR="006B3843" w:rsidRPr="00E2452F" w:rsidRDefault="006B3843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32" w:name="_Toc16028606"/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2.2. </w:t>
      </w:r>
      <w:r w:rsidRPr="00E2452F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Pr="00E2452F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validation</w:t>
      </w:r>
      <w:bookmarkEnd w:id="32"/>
    </w:p>
    <w:p w:rsidR="00B669B2" w:rsidRPr="008140E6" w:rsidRDefault="00B669B2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33" w:name="_Toc16028607"/>
      <w:r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2.2.1. </w:t>
      </w:r>
      <w:r w:rsidR="00C2046F" w:rsidRPr="00E2452F">
        <w:rPr>
          <w:rFonts w:ascii="Times New Roman" w:hAnsi="Times New Roman" w:cs="Times New Roman"/>
          <w:color w:val="auto"/>
          <w:szCs w:val="28"/>
        </w:rPr>
        <w:t>Модуль</w:t>
      </w:r>
      <w:r w:rsidR="00C2046F" w:rsidRPr="00E2452F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E2452F">
        <w:rPr>
          <w:rFonts w:ascii="Times New Roman" w:hAnsi="Times New Roman" w:cs="Times New Roman"/>
          <w:color w:val="auto"/>
          <w:szCs w:val="28"/>
          <w:lang w:val="en-US"/>
        </w:rPr>
        <w:t>error_codes.py</w:t>
      </w:r>
      <w:bookmarkEnd w:id="33"/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num import Enum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rrorCode(Enum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nknownError = 0, 'Unknown error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DefinedError = 1, 'Field is required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UniqueError = 2, 'Value is not unique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AllowedValueError = 3, 'Value is not allowed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StringError = 100, 'Value is not string value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hiteSpaceStringError = 101, 'Non empty string is required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axLengthStringError = 102, 'Max allowed length is {max_length}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inlengthStringError = 103, 'Min allowed length is {min_length}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IntegerStringError = 104, 'String is not integer string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FloatStringError = 105, 'String is not float string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DatetimeStringError = 106, 'String is not datetime string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EnumStringError = 107, 'String is not valid enum string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BoolStringError = 108, 'String is not boolean string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PostUrlStringError = 109, 'String is not post url string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axValueError = 110, 'Max allowed value is {max_value}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inValueError = 111, 'Min allowed value is {min_value}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IntegerError = 201, 'Value is not integer value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DatetimeError = 301, 'Value is not integer value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FloatError = 401, 'Value is not float value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EnumError = 501, 'Value is not valid enum value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tBoolError = 601, 'Value is not valid enum value'</w:t>
      </w:r>
    </w:p>
    <w:p w:rsidR="00CE498B" w:rsidRPr="0099267D" w:rsidRDefault="00CE498B" w:rsidP="00CE49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B669B2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34" w:name="_Toc16028608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2.2. </w:t>
      </w:r>
      <w:r w:rsidR="00C2046F" w:rsidRPr="002A1824">
        <w:rPr>
          <w:rFonts w:ascii="Times New Roman" w:hAnsi="Times New Roman" w:cs="Times New Roman"/>
          <w:color w:val="auto"/>
          <w:szCs w:val="28"/>
        </w:rPr>
        <w:t>Модуль</w:t>
      </w:r>
      <w:r w:rsidR="00C2046F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2A1824">
        <w:rPr>
          <w:rFonts w:ascii="Times New Roman" w:hAnsi="Times New Roman" w:cs="Times New Roman"/>
          <w:color w:val="auto"/>
          <w:szCs w:val="28"/>
          <w:lang w:val="en-US"/>
        </w:rPr>
        <w:t>errorinfo.py</w:t>
      </w:r>
      <w:bookmarkEnd w:id="34"/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json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yping import List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error_codes import ErrorCod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rrorInfo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error_code: ErrorCode, **kwargs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rror_name = error_code.nam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rror_code = error_code.value[0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essage = error_code.value[1].format(**kwargs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kwargs = {key: value for key, value in kwargs.items()}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to_dict(self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_info = {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code': self.error_code,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name': self.error_name,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message': self.messag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}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_info.update(self.kwargs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_info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FieldError(Exception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field_name, errors_info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field_name = field_nam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rrors_info = errors_info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to_dict(self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{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field_name': self.field_name,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errors': [error_info.to_dict() for error_info in self.errors_info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}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str__(self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print(json.dumps(self.to_dict(), indent=4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class ObjectError(Exception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obj_name, fields_error: List[FieldError]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obj_name = obj_nam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fields_errors = {}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field_error in fields_error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field_error.field_name in self.fields_errors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elf.fields_errors[field_error.field_name].extend(field_error.errors_info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lse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elf.fields_errors[field_error.field_name] = field_error.errors_info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to_dict(self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{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obj_name': self.obj_name,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errors': {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eld: [error_info.to_dict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for error_info in errors_info] for field, errors_info in self.fields_errors.items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}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}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str__(self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json.dumps(self.to_dict(), indent=4)</w:t>
      </w:r>
    </w:p>
    <w:p w:rsidR="00CE498B" w:rsidRPr="0099267D" w:rsidRDefault="00CE49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B669B2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35" w:name="_Toc16028609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2.3. </w:t>
      </w:r>
      <w:r w:rsidR="00C2046F" w:rsidRPr="002A1824">
        <w:rPr>
          <w:rFonts w:ascii="Times New Roman" w:hAnsi="Times New Roman" w:cs="Times New Roman"/>
          <w:color w:val="auto"/>
          <w:szCs w:val="28"/>
        </w:rPr>
        <w:t>Модуль</w:t>
      </w:r>
      <w:r w:rsidR="00C2046F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2A1824">
        <w:rPr>
          <w:rFonts w:ascii="Times New Roman" w:hAnsi="Times New Roman" w:cs="Times New Roman"/>
          <w:color w:val="auto"/>
          <w:szCs w:val="28"/>
          <w:lang w:val="en-US"/>
        </w:rPr>
        <w:t>validators.py</w:t>
      </w:r>
      <w:bookmarkEnd w:id="35"/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r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errorinfo import ErrorInfo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error_codes import ErrorCod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ATETIME_FORMAT = '%d.%m.%Y %H:%M:%S'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VALID_URLS_REGEXS = [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"^https://www.instagram.com/p/[^\s]+/$"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Validator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NotImplementedError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Integer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int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if not isinstance(value, st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Integer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y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w_value = int(new_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xcept Exception as ex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Code.NotIntegerStringError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String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isinstance(value, st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String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Float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float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int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w_value = float(new_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isinstance(value, st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Float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y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w_value = float(new_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xcept Exception as ex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Code.NotFloatStringError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num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enum_class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enum_class = enum_class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self.enum_class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if not isinstance(value, st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Enum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i, enum_value in enumerate(self.enum_class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value == enum_value.name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new_value = enum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.append(ErrorInfo(ErrorCode.NotDatetimeString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Boolean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bool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int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w_value = bool(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st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lower_value = value.lower().strip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lower_value == 'true'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new_value = Tr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lif lower_value == 'false'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new_value = Fals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lse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rrors.append(ErrorInfo(ErrorCode.NotBoolString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.append(ErrorInfo(ErrorCode.NotBool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Datetime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value, datetim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isinstance(value, st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Datetime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y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w_value = datetime.strptime(new_value, DATETIME_FORMAT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xcept Exception as ex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DatetimeString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errors, Non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IntegerMaxValue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max_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ax_value = max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integer_validator = IntegerValidator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, new_value = self.integer_validator.validate(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errors and new_value &gt; self.max_value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MaxValueError, max_value=self.max_value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IntegerMinValue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min_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in_value = min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integer_validator = IntegerValidator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, new_value = self.integer_validator.validate(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errors and new_value &lt; self.min_value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MinValueError, min_value=self.min_value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StringMaxLength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max_length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ax_length = max_length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string_validator = StringValidator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, new_value = self.string_validator.validate(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errors and len(value) &gt; self.max_length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MaxLengthStringError, max_length=self.max_length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StringMinLength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min_length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min_length = min_length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string_validator = StringValidator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, new_value = self.string_validator.validate(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errors and len(value) &lt; self.min_length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MaxLengthStringError, min_length=self.min_length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class StringUrl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url_regexs=Non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url_regexs = url_regexs if url_regexs else VALID_URLS_REGEXS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string_validator = StringValidator(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, new_value = self.string_validator.validate(value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errors and not any(regex for regex in self.url_regexs if re.match(regex, value)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PostUrlString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AllowedValuesValidator(Validator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init__(self, allowed_values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lf.allowed_values = allowed_values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validate(self, value)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w_value = value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value not in self.allowed_values: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.append(ErrorInfo(ErrorCode.NotAllowedValueError))</w:t>
      </w:r>
    </w:p>
    <w:p w:rsidR="00CE498B" w:rsidRPr="0099267D" w:rsidRDefault="00CE498B" w:rsidP="00CE498B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errors, None if errors else new_value</w:t>
      </w:r>
    </w:p>
    <w:p w:rsidR="00CE498B" w:rsidRPr="0099267D" w:rsidRDefault="00CE498B" w:rsidP="00CE49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843" w:rsidRPr="002A1824" w:rsidRDefault="006B3843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36" w:name="_Toc16028610"/>
      <w:r w:rsidRPr="002A1824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2.3. </w:t>
      </w:r>
      <w:r w:rsidRPr="002A1824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Pr="002A1824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models</w:t>
      </w:r>
      <w:bookmarkEnd w:id="36"/>
    </w:p>
    <w:p w:rsidR="00B669B2" w:rsidRPr="002A1824" w:rsidRDefault="00B669B2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37" w:name="_Toc16028611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. </w:t>
      </w:r>
      <w:r w:rsidR="00C2046F" w:rsidRPr="002A1824">
        <w:rPr>
          <w:rFonts w:ascii="Times New Roman" w:hAnsi="Times New Roman" w:cs="Times New Roman"/>
          <w:color w:val="auto"/>
          <w:szCs w:val="28"/>
        </w:rPr>
        <w:t>Модуль</w:t>
      </w:r>
      <w:r w:rsidR="00C2046F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2A1824">
        <w:rPr>
          <w:rFonts w:ascii="Times New Roman" w:hAnsi="Times New Roman" w:cs="Times New Roman"/>
          <w:color w:val="auto"/>
          <w:szCs w:val="28"/>
          <w:lang w:val="en-US"/>
        </w:rPr>
        <w:t>base_model.py</w:t>
      </w:r>
      <w:bookmarkEnd w:id="37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json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_sqlalchemy import SQLAlchem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event import listens_f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.attributes import QueryableAttribut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exc import IntegrityError, OperationalErr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num import Enu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.base import NO_VALUE, NEVER_SE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errorinfo import FieldError, ObjectErr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b = SQLAlchemy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validatable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ls.register_validators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cl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BaseModel(db.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__abstract__ = Tr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NotImplementedError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static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__register_col_validators__(col, validator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@listens_for(col, 'set', retval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ef validate(instance, value, oldvalue, initiator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rrors =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w_value = val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validator in validator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validator_errors, validator_value = validator.validate(val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rrors.extend(validator_errors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new_value = validator_val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error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raise FieldError(initiator.key, errors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new_val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to_dict(self, show=None, _hide=[], _path=None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how = show or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hidden = self._hidden_fields if hasattr(self, "_hidden_fields") else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efault = self._default_fields if hasattr(self, "_default_fields") else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efault.extend(['id', 'modified_at', 'created_at'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_path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_path = self.__tablename__.lower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def prepend_path(ite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tem = item.lower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item.split(".", 1)[0] == _path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return ite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len(item) == 0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return ite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item[0] != "."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item = ".%s" % ite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tem = "%s%s" % (_path, item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return ite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_hide[:] = [prepend_path(x) for x in _hide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show[:] = [prepend_path(x) for x in show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olumns = self.__table__.columns.keys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lationships = self.__mapper__.relationships.keys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roperties = dir(self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_data = {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key in column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key.startswith("_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heck = "%s.%s" % (_path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check in _hide or key in hidden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check in show or key in default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lumn_type = self.__table__.columns[key].type.python_typ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attr_val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issubclass(column_type, 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attr_val = attr_val.na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lif column_type is time and attr_val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attr_val = attr_val.strftime("%d.%m.%Y %H:%M:%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lif column_type is datetime and attr_val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attr_val = attr_val.strftime("%d.%m.%Y %H:%M:%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ret_data[key] = attr_val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key in relationship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key.startswith("_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heck = "%s.%s" % (_path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check in _hide or key in hidden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check in show or key in default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_hide.append(check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s_list = self.__mapper__.relationships[key].uselis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is_list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items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if self.__mapper__.relationships[key].query_class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f hasattr(items, "all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items = items.all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ret_data[key] =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for item in item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ret_data[key].append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item.to_dict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show=list(show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_hide=list(_hid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_path=("%s.%s" % (_path, key.lower())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if 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self.__mapper__.relationships[key].query_class is not Non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or self.__mapper__.relationships[key].instrument_clas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s not Non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tem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f item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                ret_data[key] = item.to_dict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show=list(show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_hide=list(_hid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_path=("%s.%s" % (_path, key.lower())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ret_data[key] = Non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ret_data[key]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key in list(set(properties) - set(columns) - set(relationships)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key.startswith("_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not hasattr(self.__class__, key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ttr = getattr(self.__class__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not (isinstance(attr, property) or isinstance(attr, QueryableAttribute)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heck = "%s.%s" % (_path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check in _hide or key in hidden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check in show or key in default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val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hasattr(val, "to_dict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ret_data[key] = val.to_dict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show=list(show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_hide=list(_hid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_path=('%s.%s' % (_path, key.lower())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try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ret_data[key] = json.loads(json.dumps(val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xcept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pas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ret_data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from_dict(self, **kwarg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""Update this model with a dictionary.""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_force = kwargs.pop("_force", 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adonly = self._readonly_fields if hasattr(self, "_readonly_fields") else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hasattr(self, "_hidden_fields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adonly += self._hidden_field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adonly += ["id", "created_at", "modified_at"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olumns = self.__table__.columns.keys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relationships = self.__mapper__.relationships.keys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roperties = dir(self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hanges = {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rrors =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key in column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key.startswith("_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llowed = True if _force or key not in readonly else Fals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xists = True if key in kwargs else Fals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allowed and exist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val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val != kwargs[key]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try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column_type = self.__table__.columns[key].type.python_typ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xcept Exception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if issubclass(column_type, 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attr_val = column_type[kwargs[key]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lif column_type is tim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attr_val = datetime.strptime(kwargs[key], "%d.%m.%Y %H:%M:%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lif column_type is datetim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attr_val = datetime.strptime(kwargs[key], "%d.%m.%Y %H:%M:%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attr_val = kwargs[key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changes[key] = {"old": val, "new": attr_val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try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setattr(self, key, attr_val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xcept FieldError as 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errors.append(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rel in relationship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rel.startswith("_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llowed = True if _force or rel not in readonly else Fals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xists = True if rel in kwargs else Fals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allowed and exist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s_list = self.__mapper__.relationships[rel].uselis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is_list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valid_ids = [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rel_list = getattr(self, rel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# query = getattr(self, rel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cls = self.__mapper__.relationships[rel].argument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for item in kwargs[rel]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f 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"id" in ite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and any(x for x in rel_list if x.id == item["id"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# and query.filter_by(id=item["id"]).limit(1).count() == 1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            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obj = cls.query.filter_by(id=item["id"]).first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ol_changes = obj.from_dict(**item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if col_change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col_changes["id"] = str(item["id"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if rel in change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   changes[rel].append(col_changes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   changes.update({rel: [col_changes]}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valid_ids.append(str(item["id"]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ol = cls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ol_changes = col.from_dict(**item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rel_list.append(col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# query.append(col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db.session.flush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if col_change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col_changes["id"] = str(col.id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if rel in change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   changes[rel].append(col_changes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   changes.update({rel: [col_changes]}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if col.id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valid_ids.append(str(col.id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# delete rows from relationship that were not in kwargs[rel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for item in [x for x in rel_list if x.id is not None and x.id not in valid_ids]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# for item in query.filter(not_(cls.id.in_(valid_ids))).all(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col_changes = {"id": str(item.id), "deleted": True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f rel in change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hanges[rel].append(col_changes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hanges.update({rel: [col_changes]}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db.session.delete(item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val = getattr(self, rel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if self.__mapper__.relationships[rel].query_class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f val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ol_changes = val.from_dict(**kwargs[rel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if col_change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changes.update({rel: col_changes}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ls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if val != kwargs[rel]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setattr(self, rel, kwargs[rel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changes[rel] = {"old": val, "new": kwargs[rel]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key in list(set(properties) - set(columns) - set(relationships)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key.startswith("_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    continu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llowed = True if _force or key not in readonly else Fals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xists = True if key in kwargs else Fals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allowed and exists and getattr(self.__class__, key).fset is not None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val = getattr(self, key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hasattr(val, "to_dict"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val = val.to_dict(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changes[key] = {"old": val, "new": kwargs[key]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etattr(self, key, kwargs[key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errors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aise ObjectError(type(self).__name__, errors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changes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B669B2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38" w:name="_Toc16028612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2. </w:t>
      </w:r>
      <w:r w:rsidR="00C2046F" w:rsidRPr="002A1824">
        <w:rPr>
          <w:rFonts w:ascii="Times New Roman" w:hAnsi="Times New Roman" w:cs="Times New Roman"/>
          <w:color w:val="auto"/>
          <w:szCs w:val="28"/>
        </w:rPr>
        <w:t>Модуль</w:t>
      </w:r>
      <w:r w:rsidR="00C2046F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Pr="002A1824">
        <w:rPr>
          <w:rFonts w:ascii="Times New Roman" w:hAnsi="Times New Roman" w:cs="Times New Roman"/>
          <w:color w:val="auto"/>
          <w:szCs w:val="28"/>
          <w:lang w:val="en-US"/>
        </w:rPr>
        <w:t>enums.py</w:t>
      </w:r>
      <w:bookmarkEnd w:id="38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enum import Enum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Language(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ussian = 1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nglish = 2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Normalization(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emming = 1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lemmatisation = 2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NetStatus(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reated = 1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ing = 2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ed = 3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rror = 4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odelStatus(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reated = 1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ing = 2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ed = 3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rror = 4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VocabularyStatus(Enum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reated = 1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xtending = 2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ady = 3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rror = 4</w:t>
      </w:r>
    </w:p>
    <w:p w:rsidR="00C4463F" w:rsidRPr="0099267D" w:rsidRDefault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39" w:name="_Toc16028613"/>
      <w:r w:rsidRPr="002A1824">
        <w:rPr>
          <w:rFonts w:ascii="Times New Roman" w:hAnsi="Times New Roman" w:cs="Times New Roman"/>
          <w:color w:val="auto"/>
          <w:szCs w:val="28"/>
          <w:lang w:val="en-US"/>
        </w:rPr>
        <w:lastRenderedPageBreak/>
        <w:t xml:space="preserve">2.3.3. </w:t>
      </w:r>
      <w:r w:rsidRPr="002A1824">
        <w:rPr>
          <w:rFonts w:ascii="Times New Roman" w:hAnsi="Times New Roman" w:cs="Times New Roman"/>
          <w:color w:val="auto"/>
          <w:szCs w:val="28"/>
        </w:rPr>
        <w:t>Модуль</w:t>
      </w:r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file.py</w:t>
      </w:r>
      <w:bookmarkEnd w:id="39"/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Validator, StringMaxLengthValidator, Datetime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File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file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10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imetype = Column(String(5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loaded_time = Column(DateTime, default=datetime.now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ath = Column(String(255)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parator = Column(String(10)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column = Column(Integer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ag_column = Column(Integer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itive_tag = Column(String(5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ative_tag = Column(String(5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mimetype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ploaded_time, [Datetime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path, [StringMaxLengthValidator(255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separator, [StringMaxLengthValidator(1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ext_column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ag_column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positive_tag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egative_tag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mimetyp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ploaded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ath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separator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ext_column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ag_column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ositive_tag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gative_tag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0" w:name="_Toc16028614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3.4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. </w:t>
      </w:r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vocabulary.py</w:t>
      </w:r>
      <w:bookmarkEnd w:id="40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Enum, Index, Boolean,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assotiations import vocabulary_fi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enums import Language, Normalization, VocabularyStatu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StringMaxLengthValidator, IntegerValidator, EnumValidator, BooleanValidator, \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atetime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Vocabulary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vocabulary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10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language = Column(Enum(Language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nfo = Column(String(100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dated_time = Column(DateTime, default=datetime.now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lower_cased = Column(Boolean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ormalization_method = Column(Enum(Normalization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unctuation_removed = Column(Boolean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s = relationship("Word", back_populates="vocabulary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s = relationship("File", secondary=vocabulary_fil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atus = Column(Enum(VocabularyStatus), default=VocabularyStatus.created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_args__ = 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ndex('name_and_language_unique', name, language, unique=Tru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language, [EnumValidator(Language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nfo, [StringMaxLengthValidator(10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pdated_time, [Datetime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lower_cased, [Boolean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ormalization_method, [EnumValidator(Normalization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cls.__register_col_validators__(cls.punctuation_removed, [Boolean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languag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info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pdated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lower_cased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ormalization_method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unctuation_removed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1" w:name="_Toc16028615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5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word.py</w:t>
      </w:r>
      <w:bookmarkEnd w:id="41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, Index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Validator, StringMaxLengthValidator, IntegerMinValue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Word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word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 = Column(String(100, collation="utf8mb4_bin"), nullable=False, index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_id = Column(Integer, nullable=False, index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unt = Column(Integer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_id = Column(Integer, ForeignKey('vocabulary.id', ondelete='cascade'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relationship("Vocabulary", back_populates="word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_args__ = 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ndex('vocabulary_id_and_token_unique', vocabulary_id, token, unique=Tru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oken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oken_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count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oken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count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2" w:name="_Toc16028616"/>
      <w:r w:rsidRPr="002A1824">
        <w:rPr>
          <w:rFonts w:ascii="Times New Roman" w:hAnsi="Times New Roman" w:cs="Times New Roman"/>
          <w:color w:val="auto"/>
          <w:szCs w:val="28"/>
          <w:lang w:val="en-US"/>
        </w:rPr>
        <w:lastRenderedPageBreak/>
        <w:t xml:space="preserve">2.3.6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embedding_method.py</w:t>
      </w:r>
      <w:bookmarkEnd w:id="42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Validator, StringMaxLengthValidator, Datetime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ethod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embedding_method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100), nullable=Fals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nfo = Column(String(100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dated_time = Column(DateTime, default=datetime.now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lugin_path = Column(String(255), nullable=Fals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arams = relationship("EmbeddingMethodParam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odels = relationship("EmbeddingModel", back_populates="embedding_method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nfo, [StringMaxLengthValidator(10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pdated_time, [Datetime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plugin_path, [StringMaxLengthValidator(255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info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pdated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lugin_path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arams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3" w:name="_Toc16028617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7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embedding_method_param.py</w:t>
      </w:r>
      <w:bookmarkEnd w:id="43"/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 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Index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Validator, StringMaxLengthValidator, AllowedValues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ethodParam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embedding_method_param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5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ype = Column(String(1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isplay_name = Column(String(10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ethod_id = Column(Integer, ForeignKey("embedding_method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_args__ = 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ndex('embedding_method_id_and_name_unique', embedding_method_id, name, unique=Tru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ype, [AllowedValuesValidator(['str', 'int', 'float']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display_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yp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display_name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B669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4" w:name="_Toc16028618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8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embedding_model.py</w:t>
      </w:r>
      <w:bookmarkEnd w:id="44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, Enum,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Validator, StringMaxLengthValidator, DatetimeValidator, Enum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enums import EmbeddingModelStatu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assotiations import embedding_model_fi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odel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embedding_model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100), nullable=Fals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nfo = Column(String(100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dated_time = Column(DateTime, default=datetime.now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dim = Column(Integer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atus = Column(Enum(EmbeddingModelStatus), default=EmbeddingModelStatus.created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ethod_id = Column(Integer, ForeignKey("embedding_method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ethod = relationship("EmbeddingMethod", back_populates="embedding_model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params = relationship("EmbeddingMethodParamValue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_id = Column(Integer, ForeignKey("vocabulary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relationship("Vocabulary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_word_vectors = relationship("ModelWordVector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s = relationship("File", secondary=embedding_model_fil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nfo, [StringMaxLengthValidator(10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pdated_time, [Datetime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embedding_dim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status, [EnumValidator(EmbeddingModelStatus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info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pdated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mbedding_dim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mbedding_method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mbedding_param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vocabulary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file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status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B669B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5" w:name="_Toc16028619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9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embedding_method_param_value.py</w:t>
      </w:r>
      <w:bookmarkEnd w:id="45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Float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Validator, Float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mbeddingMethodParamValue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embedding_method_param_value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alue = Column(Float(precision=5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ethod_param_id = Column(Integer, ForeignKey("embedding_method_param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ethod_param = relationship("EmbeddingMethodParam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odel_id = Column(Integer, ForeignKey("embedding_model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value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valu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mbedding_method_param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6" w:name="_Toc16028620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0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model_word_vector.py</w:t>
      </w:r>
      <w:bookmarkEnd w:id="46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Float, ForeignKey, Tex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Validator, Float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ModelWordVector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model_word_vector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ector = Column(Text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ndex = Column(Integer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x = Column(Float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y = Column(Float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_id = Column(Integer, ForeignKey("word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 = relationship("Word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odel_id = Column(Integer, ForeignKey("embedding_model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vector, [String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ndex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x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y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vector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index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x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y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word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7" w:name="_Toc16028621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1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net_module.py</w:t>
      </w:r>
      <w:bookmarkEnd w:id="47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MaxLengthValidator, Datetime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NetModule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net_module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100), nullable=Fals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nfo = Column(String(100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dated_time = Column(DateTime, default=datetime.now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lugin_path = Column(String(255), nullable=Fals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params = relationship("NetModuleParam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s = relationship("Net", back_populates="net_module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nfo, [StringMaxLengthValidator(10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pdated_time, [Datetime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plugin_path, [StringMaxLengthValidator(255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info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pdated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lugin_path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t_module_params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8" w:name="_Toc16028622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2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net_module_param.py</w:t>
      </w:r>
      <w:bookmarkEnd w:id="48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Index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MaxLengthValidator, AllowedValues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NetModuleParam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net_module_param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5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ype = Column(String(1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isplay_name = Column(String(10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id = Column(Integer, ForeignKey("net_module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_args__ = (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ndex('net_module_id_and_name_unique', net_module_id, name, unique=True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ype, [AllowedValuesValidator(['float', 'str', 'int']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display_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yp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display_name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49" w:name="_Toc16028623"/>
      <w:r w:rsidRPr="002A1824">
        <w:rPr>
          <w:rFonts w:ascii="Times New Roman" w:hAnsi="Times New Roman" w:cs="Times New Roman"/>
          <w:color w:val="auto"/>
          <w:szCs w:val="28"/>
          <w:lang w:val="en-US"/>
        </w:rPr>
        <w:lastRenderedPageBreak/>
        <w:t xml:space="preserve">2.3.13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net.py</w:t>
      </w:r>
      <w:bookmarkEnd w:id="49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, Enum,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etime import datetim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assotiations import net_fi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enums import NetStatus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MaxLengthValidator, DatetimeValidator, Enum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Net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net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100), nullable=Fals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nfo = Column(String(100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dated_time = Column(DateTime, default=datetime.now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file_path = Column(String(255), nullable=Tru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atus = Column(Enum(NetStatus), default=NetStatus.created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id = Column(Integer, ForeignKey("net_module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 = relationship("NetModule", back_populates="nets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param_values = relationship("NetModuleParamValue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odel_id = Column(Integer, ForeignKey("embedding_model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odel = relationship("EmbeddingModel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s = relationship("File", secondary=net_fil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pochs = relationship("Epoch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nfo, [StringMaxLengthValidator(10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pdated_time, [Datetime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et_file_path, [StringMaxLengthValidator(255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status, [EnumValidator(NetStatus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info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pdated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"net_modul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t_module_param_value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mbedding_model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t_file_path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file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statu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pochs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0" w:name="_Toc16028624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4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net_module_param_value.py</w:t>
      </w:r>
      <w:bookmarkEnd w:id="50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Index, Float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Float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NetModuleParamValue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net_module_param_value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alue = Column(Float(precision=5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param_id = Column(Integer, ForeignKey("net_module_param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param = relationship("NetModuleParam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d = Column(Integer, ForeignKey("net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value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valu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t_module_param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1" w:name="_Toc16028625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5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net_epoch.py</w:t>
      </w:r>
      <w:bookmarkEnd w:id="51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, Floa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MaxLengthValidator, Float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poch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epoch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order_number = Column(Integer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poch_file_path = Column(String(255), nullable=True, uniqu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ing_time = Column(Integer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_accurancy = Column(Float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ain_loss = Column(Float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st_accurancy = Column(Float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st_loss = Column(Float, nullable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d = Column(Integer, ForeignKey("net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poch_confusion_matrix = relationship("EpochConfusionMatrix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order_number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epoch_file_path, [StringMaxLengthValidator(255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raining_time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rain_accurancy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rain_loss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est_accurancy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est_loss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order_number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poch_file_path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epoch_confusion_matrix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raining_ti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rain_accurancy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rain_los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est_accurancy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est_loss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2" w:name="_Toc16028626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16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epoch_confusion_matrix.py</w:t>
      </w:r>
      <w:bookmarkEnd w:id="52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StringMaxLengthValidator, IntegerMinValue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EpochConfusionMatrix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epoch_confusion_matrix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poch_id = Column(Integer, ForeignKey("epoch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ue_tag = Column(String(5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redicted_tag = Column(String(50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unt = Column(Integer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rue_tag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predicted_tag, [StringMaxLengthValidator(5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count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rue_tag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redicted_tag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count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3" w:name="_Toc16028627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3.17. Модуль link.py</w:t>
      </w:r>
      <w:bookmarkEnd w:id="53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Tex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Url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Link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link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rl = Column(Text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url, [StringUrl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url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4" w:name="_Toc16028628"/>
      <w:r w:rsidRPr="002A1824">
        <w:rPr>
          <w:rFonts w:ascii="Times New Roman" w:hAnsi="Times New Roman" w:cs="Times New Roman"/>
          <w:color w:val="auto"/>
          <w:szCs w:val="28"/>
          <w:lang w:val="en-US"/>
        </w:rPr>
        <w:lastRenderedPageBreak/>
        <w:t>2.3.18. Модуль text_set.py</w:t>
      </w:r>
      <w:bookmarkEnd w:id="54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MaxLength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TextSet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text_set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Column(String(256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s = relationship("TextSetFile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links = relationship("TextSetLink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relationship("Net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d = Column(Integer, ForeignKey("net.id"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ame, [StringMaxLengthValidator(256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ame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file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link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t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5" w:name="_Toc16028629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3.19. Модуль text.py</w:t>
      </w:r>
      <w:bookmarkEnd w:id="55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String, ForeignKey, Float, Text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validation.validators import IntegerMinValueValidator, StringValidator, FloatValidator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, 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Text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text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type = Column(String(50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 = Column(Text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ative_probability = Column(Float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itive_probability = Column(Float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mapper_args__ = {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polymorphic_identity': 'text'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polymorphic_on': text_typ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@classmethod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 register_validators(cls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id, [IntegerMinValueValidator(0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text, [String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negative_probability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s.__register_col_validators__(cls.positive_probability, [FloatValidator()]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ext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negative_probability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positive_probability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FileText(Text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file_text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ForeignKey('text.id')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file_id = Column(Integer, ForeignKey('text_set_file.id'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file = relationship("TextSetFile", back_populates='texts'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mapper_args__ = {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polymorphic_identity': 'file_text'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alidatable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LinkText(Text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link_text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ForeignKey('text.id')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link_id = Column(Integer, ForeignKey('text_set_link.id'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link = relationship("TextSetLink", back_populates='texts'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_from_link = Column(Integer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__mapper_args__ = {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polymorphic_identity': 'link_text'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}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6" w:name="_Toc16028630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3.20. Модуль text_set_file.py</w:t>
      </w:r>
      <w:bookmarkEnd w:id="56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TextSetFile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text_set_file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Column(Integer, ForeignKey('text_set.id'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_id = Column(Integer, ForeignKey('file.id'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 = relationship("FileText", back_populates='text_set_file'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 = relationship("File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text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file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7" w:name="_Toc16028631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3.21. Модуль text_set_link.py</w:t>
      </w:r>
      <w:bookmarkEnd w:id="57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relationship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class TextSetLink(BaseModel):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_tablename__ = 'text_set_link'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d = Column(Integer, primary_key=Tru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Column(Integer, ForeignKey('text_set.id'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link_id = Column(Integer, ForeignKey('link.id'), nullable=False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 = relationship("LinkText", back_populates='text_set_link'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link = relationship("Link"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_default_fields = [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"texts"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"link"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]</w:t>
      </w:r>
    </w:p>
    <w:p w:rsidR="00C4463F" w:rsidRPr="0099267D" w:rsidRDefault="00C4463F" w:rsidP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9B2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58" w:name="_Toc16028632"/>
      <w:r w:rsidRPr="002A1824">
        <w:rPr>
          <w:rFonts w:ascii="Times New Roman" w:hAnsi="Times New Roman" w:cs="Times New Roman"/>
          <w:color w:val="auto"/>
          <w:szCs w:val="28"/>
          <w:lang w:val="en-US"/>
        </w:rPr>
        <w:t xml:space="preserve">2.3.22. Модуль </w:t>
      </w:r>
      <w:r w:rsidR="00B669B2" w:rsidRPr="002A1824">
        <w:rPr>
          <w:rFonts w:ascii="Times New Roman" w:hAnsi="Times New Roman" w:cs="Times New Roman"/>
          <w:color w:val="auto"/>
          <w:szCs w:val="28"/>
          <w:lang w:val="en-US"/>
        </w:rPr>
        <w:t>assotiations.py</w:t>
      </w:r>
      <w:bookmarkEnd w:id="58"/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olumn, Integer, Table, ForeignKey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.base_model import BaseModel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vocabulary_file = Table('vocabulary_file', BaseModel.metadata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lumn('vocabulary_id', Integer, ForeignKey('vocabulary.id')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lumn('file_id', Integer, ForeignKey('file.id'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embedding_model_file = Table('embedding_model_file', BaseModel.metadata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lumn('embedding_model_id', Integer, ForeignKey('embedding_model.id')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lumn('file_id', Integer, ForeignKey('file.id')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)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net_file = Table('net_file', BaseModel.metadata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lumn('net_id', Integer, ForeignKey('net.id')),</w:t>
      </w:r>
    </w:p>
    <w:p w:rsidR="00C4463F" w:rsidRPr="0099267D" w:rsidRDefault="00C4463F" w:rsidP="00C4463F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lumn('file_id', Integer, ForeignKey('file.id'))</w:t>
      </w:r>
    </w:p>
    <w:p w:rsidR="00C4463F" w:rsidRPr="0099267D" w:rsidRDefault="00C4463F" w:rsidP="00C446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)</w:t>
      </w:r>
    </w:p>
    <w:p w:rsidR="00C4463F" w:rsidRPr="0099267D" w:rsidRDefault="00C446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3843" w:rsidRPr="002A1824" w:rsidRDefault="006B3843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59" w:name="_Toc16028633"/>
      <w:r w:rsidRPr="002A1824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2.4. </w:t>
      </w:r>
      <w:r w:rsidRPr="002A1824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Pr="002A1824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logic</w:t>
      </w:r>
      <w:bookmarkEnd w:id="59"/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0" w:name="_Toc16028634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4.1. Модуль file.py</w:t>
      </w:r>
      <w:bookmarkEnd w:id="60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o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werkzeug.utils import secure_filenam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db, 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ilepath = "/home/nastya/ftp_files/{id}{ext}"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 = db.session.query(File).get(file_id)  # type: 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file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file found by id {0}".format(file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save(file, filestream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ull_filename = secure_filename(filestream.filenam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.name = full_filenam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.mimetype = filestream.content_typ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db.session.ad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flush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name, file_extension = os.path.splitext(full_filenam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ull_path = filepath.format(id=file.id, ext=file_extensio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stream.save(full_path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.path = full_path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file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99267D" w:rsidRDefault="002A1824" w:rsidP="002A1824">
      <w:pPr>
        <w:pStyle w:val="3"/>
        <w:spacing w:after="16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1" w:name="_Toc16028635"/>
      <w:r>
        <w:rPr>
          <w:rFonts w:ascii="Times New Roman" w:hAnsi="Times New Roman" w:cs="Times New Roman"/>
          <w:color w:val="auto"/>
          <w:szCs w:val="28"/>
          <w:lang w:val="en-US"/>
        </w:rPr>
        <w:t>2.4</w:t>
      </w:r>
      <w:r w:rsidR="00C2046F" w:rsidRPr="002A1824">
        <w:rPr>
          <w:rFonts w:ascii="Times New Roman" w:hAnsi="Times New Roman" w:cs="Times New Roman"/>
          <w:color w:val="auto"/>
          <w:szCs w:val="28"/>
          <w:lang w:val="en-US"/>
        </w:rPr>
        <w:t>.2. Модуль vocabulary.py</w:t>
      </w:r>
      <w:bookmarkEnd w:id="61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hreading import Thread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flas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orm import sessionmaker, scoped_sessio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aio.csv import read_texts_from_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Vocabulary, Word, Normalization, Language, db, File, VocabularyStatu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okenizing import remove_stopwords_from_text, remove_stop_words, tokenize, stem_en, stem_ru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token_count_dict(token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_count_dic = {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oken in token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_token = token.replac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oken_count_dic[token] = token_count_dic.get(token, 0) + 1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token_count_d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next_token_id(vocabulary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vocabulary.word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max(vocabulary.words, key=lambda x: x.token_id).token_id + 1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ls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1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tokens_to_vocabulary(vocab: Vocabulary, tokens=None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ot token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vocab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_count = get_token_count_dict(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xt_token_id = get_next_token_id(vocab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s = db.session.query(Word).filter_by(vocabulary_id=vocab.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# increase count for already existin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word in word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word.token in token_count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word.count += token_count[word.token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oken_count[word.token] = 0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# add new for not existin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oken, count in token_count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count == 0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ntin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ord = Word(next_token_id, token, cou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xcept ValueError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ntin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.vocabulary = vocab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xt_token_id += 1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vocab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tokens_by_vocabulary(vocab: Vocabulary, text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ot text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Non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_token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_word_id = {word.token: word.id for word in vocab.words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ext in text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 = remove_stopwords_from_text(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.lower_cased = Tr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tokens = tokenize(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vocab.punctuation_removed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_tokens = remove_stop_words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vocab.normalization_method == Normalization.stemming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vocab.language == Language.russian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tokens = stem_ru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vocab.language == Language.english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tokens = stem_en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_tokens.append([token if token in vocab_word_id else "&lt;&lt;UNKNOWN&gt;&gt;" for token in text_token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texts_token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texts_to_vocabulary(vocab: Vocabulary, text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ot text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Non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ext in text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 = remove_stopwords_from_text(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.lower_cased = Tr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tokens = tokenize(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vocab.punctuation_removed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_tokens = remove_stop_words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vocab.normalization_method == Normalization.stemming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vocab.language == Language.russian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tokens = stem_ru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if vocab.language == Language.english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tokens = stem_en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okens.extend(text_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s = list(set(tokens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add_tokens_to_vocabulary(vocab, token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extend(vocabulary_id, app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app.app_context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hange_status(vocabulary_id, VocabularyStatus.extending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ulary = get(vocabulary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file in vocabulary.file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# text do not need to be quoted if file is text file (text per line), without separator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s = read_texts_from_file(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=file.file.path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quoted_fields=file.file.separator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eparator=file.file.separator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col=file.file.text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dd_texts_to_vocabulary(vocabulary, text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hange_status(vocabulary_id, VocabularyStatus.read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init_extending(vocabulary_id, file_id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get(vocabulary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_id in file_id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any(voc_file for voc_file in vocabulary.files if voc_file.id == 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ntin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_logic.ge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ulary.files.appen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hread(target=extend, args=(vocabulary_id, flask.current_app._get_current_object(),)).star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vocabular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vocabulary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db.session.query(Vocabulary).get(vocabulary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vocabulary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vocabulary found by id {}".format(vocabulary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vocabular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hange_status(vocabulary_id, status: VocabularyStatu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get(vocabulary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.status = statu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vocabulary</w:t>
      </w:r>
    </w:p>
    <w:p w:rsidR="002950E0" w:rsidRPr="0099267D" w:rsidRDefault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2" w:name="_Toc16028636"/>
      <w:r w:rsidRPr="002A1824">
        <w:rPr>
          <w:rFonts w:ascii="Times New Roman" w:hAnsi="Times New Roman" w:cs="Times New Roman"/>
          <w:color w:val="auto"/>
          <w:szCs w:val="28"/>
          <w:lang w:val="en-US"/>
        </w:rPr>
        <w:lastRenderedPageBreak/>
        <w:t>2.4.3. Модуль embedding_model.py</w:t>
      </w:r>
      <w:bookmarkEnd w:id="62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yping import List, Tuple, Dic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ime import sleep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umpy as np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hreading import Thread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flas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_preprocessing.sequence import pad_sequence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aio.csv import read_sample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helpers.helpers import shuffle_and_get_part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EmbeddingModel, EmbeddingModelStatus, db, File, EmbeddingMethod, EmbeddingMethodParamValue, \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WordVector, VocabularyStatu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vocabulary as vocabulary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model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db.session.query(EmbeddingModel).get(model_id)  # type: EmbeddingMode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model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embedding model found by id {0}".format(model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mode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hange_status(model_id, new_status: EmbeddingModelStatu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.status = new_statu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mode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word_vectors(model_id, word_dictionary: Dict[str, Tuple[int, List[float]]]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_token_word_dict = {word.token: word for word in model.vocabulary.words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oken, (index, vector) in word_dictionary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 = vocabulary_token_word_dict.get(token, Non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word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ntin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_word_vector = ModelWordVector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_word_vector.word = word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_word_vector.index = 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_word_vector.vector = '\t'.join([str(val) for val in vector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.model_word_vectors.append(model_word_vector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sne(model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rom sklearn.manifold import TSN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sne = TSNE(n_components=2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atrix = get_embedding_matrix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sne_matrix = tsne.fit_transform(embedding_matri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word_vector in model.model_word_vectors:  # type: ModelWordVec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vector.x = tsne_matrix[word_vector.index][0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vector.y = tsne_matrix[word_vector.index][1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rain(model_id, app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app.app_context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model.vocabulary.status == VocabularyStatus.created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vocabulary_logic.extend(model.vocabulary_id, app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if model.vocabulary.status == VocabularyStatus.extending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hile Tru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db.session.refresh(model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model.vocabulary.status == VocabularyStatus.read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brea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leep(30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# if model.vocabulary.status != VocabularyStatus.read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#     raise ValueError('Vocabulary has {} status (not ready)'.format(model.vocabulary.status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odel = change_status(model_id, EmbeddingModelStatus.training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ampl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ag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file in model.file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, p = read_samples(file.path, file.separator, file.tag_column - 1, file.negative_tag, file.positive_tag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file.text_column - 1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samples.extend([sample for sample, tag in n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ags.extend([0 for sample, tag in n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samples.extend([sample for sample, tag in p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ags.extend([1 for sample, tag in p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ulary = model.vocabular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amples = vocabulary_logic.get_tokens_by_vocabulary(vocabulary, sample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ndom_emd_samples_part = shuffle_and_get_parts(samples, tags)[0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_samples_tokens = random_emd_samples_part[0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ethod = model.embedding_method  # type: EmbeddingMethod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mport importlib.uti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ethod_module_spec = importlib.util.spec_from_file_location(method.name, method.plugin_path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method_module = importlib.util.module_from_spec(method_module_spec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ethod_module_spec.loader.exec_module(method_modu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ax_doc_len = max([len(tokens) for tokens in emb_samples_token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rom pydoc import locat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additional_params = {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param_value in model.embedding_param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ame = param_value.embedding_method_param.nam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aram_type = locate(param_value.embedding_method_param.typ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value = param_type(param_value.valu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additional_params[name] = val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model = method_module.EmbeddingModel(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_samples_tokens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_dim=model.embedding_dim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**additional_param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word_dictionary = embedding_model.get_word_dictionary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add_word_vectors(model_id, word_dictionar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sne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hange_status(model_id, EmbeddingModelStatus.traine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init_training(model_id, file_ids, extend_vocabulary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change_status(model_id, EmbeddingModelStatus.create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_id in file_id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_logic.ge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any(model_file for model_file in model.files if model_file.id == 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model.files.appen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extend_vocabulary and not any(voc_file for voc_file in model.vocabulary.files if voc_file.id == 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model.vocabulary.files.appen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hread(target=train, args=(model_id, flask.current_app._get_current_object(),)).star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mode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sequences(model_id, text_tokens, seq_len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ken_index = {word_vector.word.token: word_vector.index for word_vector in model.model_word_vectors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quenc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okens in text_token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quence = pad_sequences([[token_index.get(token, 1) for token in tokens]], maxlen=seq_len)[0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quences.append(sequenc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sequence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def get_vector_from_str(vec_string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[float(i) for i in vec_string.split('\t')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embedding_matrix(model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_dic = {word_vector.word.token: (word_vector.index, get_vector_from_str(word_vector.vector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or word_vector in model.model_word_vectors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_num = len(word_dic) + 2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dim = model.embedding_dim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atrix = np.zeros((word_num, embedding_dim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word, (i, vector) in word_dic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matrix[i] = vec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embedding_matri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elete(model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param in model.embedding_param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delete(param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word_vector in model.model_word_vector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delete(word_vector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delete(model)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3" w:name="_Toc16028637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4.4. Модуль net.py</w:t>
      </w:r>
      <w:bookmarkEnd w:id="63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hreading import Thread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ime import sleep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flas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aio.csv import read_sample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helpers.helpers import shuffle_and_get_part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Net, NetStatus, db, File, EmbeddingModelStatus, Epoch, EpochConfusionMatrix, TextS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vocabulary as vocabulary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embedding_model as embedding_model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etword_metrics.confusion_matrix as net_metric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network.lstm_categorical import LSTMCategorica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n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db.session.query(Net).get(net_id)  # type: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et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net found by id {0}".format(net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hange_status(net_id, new_status: NetStatu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get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.status = new_statu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rain(net_id, app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app.app_context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count = 1700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count = 300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lstm_out = 100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batch_size = 32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_epochs = 10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ropout = 20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 = get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et.embedding_model.status == EmbeddingModelStatus.created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mbedding_model_logic.train(net.embedding_model_id, app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lif net.embedding_model.status == EmbeddingModelStatus.training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while Tru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db.session.refresh(n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if net.embedding_model.status == EmbeddingModelStatus.trained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brea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leep(30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 = change_status(net_id, NetStatus.training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ampl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ag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file in net.file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, p = read_samples(file.path, file.separator, file.tag_column-1, file.negative_tag, file.positive_tag, file.text_column-1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samples.extend([sample for sample, tag in n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ags.extend([0 for sample, tag in n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samples.extend([sample for sample, tag in p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ags.extend([1 for sample, tag in p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ulary = net.embedding_model.vocabular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amples = vocabulary_logic.get_tokens_by_vocabulary(vocabulary, sample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[train_set, test_set] = shuffle_and_get_parts(samples, tags, [train_count, test_count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samples_tokens = train_set[0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samples_tags = train_set[1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samples_tokens = test_set[0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samples_tags = test_set[1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ax_doc_len = max([len(tokens) for tokens in train_samples_tokens + test_samples_token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rain_sequences = embedding_model_logic.get_sequences(net.embedding_model_id, train_samples_tokens, max_doc_le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st_sequences = embedding_model_logic.get_sequences(net.embedding_model_id, test_samples_tokens, max_doc_le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edding_matrix = embedding_model_logic.get_embedding_matrix(net.embedding_model.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oc_len = max([len(tokens) for tokens in train_samples_tokens+test_samples_token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_model = LSTMCategorical(lstm_out, doc_len, dropout=dropout, batch_size=batch_size, epoch_num=net_epochs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                embedding_matrix=embedding_matri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_model.train_by_sequences(train_sequences, train_samples_tags, test_sequences, test_samples_tag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true_tags, epoch_pred_tags = net_model.get_epoch_predictions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epoch_num, true_tags in epoch_true_tags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red_tags = epoch_pred_tags[epoch_num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 = Epoch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.order_number = epoch_num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.training_time = net_model.epoch_logger.epoch_time_dic[epoch_num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.train_accurancy = net_model.epoch_logger.epoch_acc_dic[epoch_num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.train_loss = net_model.epoch_logger.epoch_loss_dic[epoch_num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.test_accurancy = net_model.epoch_logger.epoch_val_acc_dic[epoch_num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epoch.test_loss = net_model.epoch_logger.epoch_val_loss_dic[epoch_num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nfusion_matrix = net_metrics.get_confusion_matrix(true_tags=true_tags, predicted_tags=pred_tag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true_tag, pred_tags in confusion_matrix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or pred_tag, count in pred_tags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matrix = EpochConfusionMatrix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matrix.true_tag = tru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matrix.predicted_tag = pred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matrix.count = coun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epoch.epoch_confusion_matrix.append(matri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t.epochs.append(epoch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_filename = '/home/nastya/ftp_files/{0}.h5'.format(net.nam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_model.model.save('/home/nastya/ftp_files/{0}.h5'.format(net.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.net_file_path = net_filenam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 = change_status(net_id, NetStatus.traine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init_training(net_id, file_ids, extend_vocabulary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change_status(net_id, NetStatus.created)  # type: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_id in file_id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file = file_logic.ge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any(net_file for net_file in net.files if net_file.id == 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t.files.appen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ot any(model_file for model_file in net.embedding_model.files if model_file.id not in file_id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net.embedding_model.files.appen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if extend_vocabulary and not any(voc_file for voc_file in net.embedding_model.vocabulary.files if voc_file.id == 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net.embedding_model.vocabulary.files.append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hread(target=train, args=(net_id, flask.current_app._get_current_object(),)).star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confusion_matrix(epoch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poch = db.session.query(Epoch).get(epoch_id)  # type: Epoch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atrix = {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element in epoch.epoch_confusion_matrix:  # type: EpochConfusionMatri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element.true_tag not in matrix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matrix[element.true_tag] = {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matrix[element.true_tag][element.predicted_tag] = element.coun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matri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elete(n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get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ext_set in db.session.query(TextSet).filter(TextSet.net_id == n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.net_id = Non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epoch in net.epoch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confusion_matrix in epoch.epoch_confusion_matrix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db.session.delete(confusion_matri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delete(epoch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delete(n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4" w:name="_Toc16028638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4.5. Модуль text_set.py</w:t>
      </w:r>
      <w:bookmarkEnd w:id="64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yping import Lis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.backend import clear_sessio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keras.engine.saving import load_mode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or_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.util import symbo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dataio.csv import read_texts_from_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db, TextSet, Link, TextSetLink, TextSetFile, Net, LinkText, FileText, Tex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vocabulary as vocabulary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import insta_api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network.lstm_categorical import LSTMCategorica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embedding_model as embedding_model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numpy as np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db.session.query(TextSet).get(text_set_id)  # type: TextS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ext_set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text set found by id {0}".format(text_set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text_s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urls_to_text_set(text_set_id, urls: List[str]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url in url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link = Link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link.url = ur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_link = TextSetLink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_link.link = lin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.links.append(text_set_link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files_to_text_set(text_set_id, file_id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get(text_set_id)  # type: TextS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_id in file_id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_logic.ge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any(text_set_file for text_set_file in text_set.files if text_set_file.file.id == file.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ntin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_file = TextSetFile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_file.file = 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.files.append(text_set_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extend(text_set_id, app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ith app.app_context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 = 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 = text_set.net  # type: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vocabulary = net.embedding_model.vocabular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ear_session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classifier_model = load_model(net.net_file_path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oc_len = classifier_model.get_layer(index=0).input_length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text_set_link in text_set.links:  # type: TextSetLin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mments = insta_api.get_all_comments(text_set_link.link.url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mments = [comment['text'] for comment in comments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mment_tokens = vocabulary_logic.get_tokens_by_vocabulary(vocabulary, comment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comment_sequences = np.array(embedding_model_logic.get_sequences(net.embedding_model_id, comment_tokens, doc_len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redictions = classifier_model.predict(comment_sequence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comment, comment_sequence, prediction in zip(comments, comment_sequences, prediction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link_text = LinkTex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link_text.id_from_link = 1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link_text.negative_probability = prediction[0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link_text.positive_probability = prediction[1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link_text.text = commen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set_link.texts.append(link_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or text_set_file in text_set.files:  # type: TextSet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# text do not need to be quoted if file is text file (text per line), without separator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mments = read_texts_from_file(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=text_set_file.file.path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quoted_fields=text_set_file.file.separator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separator=text_set_file.file.separator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col=text_set_file.file.text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mment_tokens = vocabulary_logic.get_tokens_by_vocabulary(vocabulary, comment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comment_sequences = np.array(embedding_model_logic.get_sequences(net.embedding_model_id, comment_tokens, doc_len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predictions = classifier_model.predict(comment_sequence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or comment, comment_sequence, prediction in zip(comments, comment_sequences, prediction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_text = FileTex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_text.negative_probability = prediction[0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_text.positive_probability = prediction[1].item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file_text.text = commen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text_set_file.texts.append(file_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wwwinit_add_urls_to_text_set(text_set_id, url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url in url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link = Link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link.url = ur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_link = TextSetLink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_link.link = lin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.links.append(text_set_link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elete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 = db.session.query(Text).with_polymorphic([FileText, LinkText])\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.outerjoin(TextSetFile, FileText.text_set_file).outerjoin(TextSetLink, LinkText.text_set_link)\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.filter(or_(TextSetFile.text_set_id == text_set_id, TextSetLink.text_set_id == text_set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ext in text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delete(tex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 in text_set.files:  # type: TextSet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delete(fil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link in text_set.links:  # type: TextSetLin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b.session.delete(link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delete(text_s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0E0" w:rsidRPr="002A1824" w:rsidRDefault="006B3843" w:rsidP="00567A0C">
      <w:pPr>
        <w:pStyle w:val="2"/>
        <w:rPr>
          <w:rFonts w:ascii="Times New Roman" w:hAnsi="Times New Roman" w:cs="Times New Roman"/>
          <w:color w:val="auto"/>
          <w:sz w:val="24"/>
          <w:szCs w:val="28"/>
          <w:lang w:val="en-US"/>
        </w:rPr>
      </w:pPr>
      <w:bookmarkStart w:id="65" w:name="_Toc16028639"/>
      <w:r w:rsidRPr="002A1824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2.5. </w:t>
      </w:r>
      <w:r w:rsidRPr="002A1824">
        <w:rPr>
          <w:rFonts w:ascii="Times New Roman" w:hAnsi="Times New Roman" w:cs="Times New Roman"/>
          <w:color w:val="auto"/>
          <w:sz w:val="24"/>
          <w:szCs w:val="28"/>
        </w:rPr>
        <w:t>Пакет</w:t>
      </w:r>
      <w:r w:rsidRPr="002A1824">
        <w:rPr>
          <w:rFonts w:ascii="Times New Roman" w:hAnsi="Times New Roman" w:cs="Times New Roman"/>
          <w:color w:val="auto"/>
          <w:sz w:val="24"/>
          <w:szCs w:val="28"/>
          <w:lang w:val="en-US"/>
        </w:rPr>
        <w:t xml:space="preserve"> controllers</w:t>
      </w:r>
      <w:bookmarkEnd w:id="65"/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6" w:name="_Toc16028640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1. Модуль enum_data.py</w:t>
      </w:r>
      <w:bookmarkEnd w:id="66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request, jsonif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Language, Normalizatio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enumdata_bp = Blueprint('enum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numdata_bp.route("/languages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language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[language.name for language in Language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numdata_bp.route("/normalizations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normalization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[normalization.name for normalization in Normalization])</w:t>
      </w:r>
    </w:p>
    <w:p w:rsidR="002950E0" w:rsidRPr="0099267D" w:rsidRDefault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7" w:name="_Toc16028641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2. Модуль file.py</w:t>
      </w:r>
      <w:bookmarkEnd w:id="67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jsonify, send_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ile_bp = Blueprint('file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file_bp.route('/&lt;file_id&gt;'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_id = in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 = file_logic.ge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file.to_dict(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file_bp.route('/download/&lt;file_id&gt;'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def download(file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_id = in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e = file_logic.get(fi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send_file(file.path, file.mimetype, True, file.name)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8" w:name="_Toc16028642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3. Модуль vocabulary.py</w:t>
      </w:r>
      <w:bookmarkEnd w:id="68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request, jsonif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Vocabulary, db, Fil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vocabulary as vocabulary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vocabulary_bp = Blueprint('vocabulary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ocabulary_bp.route("/&lt;vocabulary_id&gt;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by_id(vocabulary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_id = int(vocabulary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vocabulary_logic.get(vocabulary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vocabulary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ocabulary_bp.route("/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ll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rom_index = request.args.get('from', 0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o_index = request.args.get('to', 9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from_index &gt; to_index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mp_index = from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from_index = to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o_index = tmp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to_index - from_index &gt; 50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aise ValueError('Can not return more than 50 net records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direction = request.args.get('sort_direction', 'asc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direction != 'asc' and direction != 'desc'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aise ValueError('Direction {} is not allowed'.format(direction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ort_field_name = request.args.get('sort_field', 'updated_time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sort_field_name not in ('name', 'updated_time'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aise ValueError('Sort field {} is not allowed'.format(sort_field_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ame = request.args.get('name', default=Non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s = db.session.query(Vocabular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name is not None and nam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_sets = text_sets.filter(Vocabulary.name.contains(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text_sets = {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('name', 'desc'): text_sets.order_by(Vocabulary.na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('name', 'asc'): text_sets.order_by(Vocabulary.na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('updated_time', 'desc'): text_sets.order_by(Vocabulary.updated_ti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('updated_time', 'asc'): text_sets.order_by(Vocabulary.updated_ti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}[(sort_field_name, direction)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all_count = text_sets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s = text_sets.limit(to_index-from_index).offset(from_inde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jsonify({'count': all_count, 'vocabularies': [text_set.to_dict(_hide=["words"]) for text_set in text_sets]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xcept Exception as ex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jsonify({'success': False, 'errors': [str(ex)]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ocabulary_bp.route("/", methods=["PU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reate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Vocabulary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.from_dict(**request.jso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add(vocabular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flush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vocabulary.to_dict(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vocabulary_bp.route("/extend", methods=[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extend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_id = request.form["vocabulary_id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parator = request.form["file"]["separator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column = request.form["file"]["text_column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ag_column = request.form["file"]["tag_column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itive_tag = request.form["file"]["positive_tag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ative_tag = request.form["file"]["negative_tag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loaded_fil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name, file_stream in request.files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separator = separa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ext_column = text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ag_column = tag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positive_tag = positiv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negative_tag = negativ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uploaded_files.append(file_logic.save(file, file_stream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vocabulary = vocabulary_logic.init_extending(vocabulary_id, [file.id for file in uploaded_file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vocabulary.to_dict())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69" w:name="_Toc16028643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4. Модуль embedding_method.py</w:t>
      </w:r>
      <w:bookmarkEnd w:id="69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request, jsonif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from models import EmbeddingMethod, db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embedding_method_bp = Blueprint('embedding-method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mbedding_method_bp.route("/", methods=["GET", 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ll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ethods = db.session.query(EmbeddingMethod).all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[method.to_dict(_hide=[]) for method in methods])</w:t>
      </w:r>
    </w:p>
    <w:p w:rsidR="002950E0" w:rsidRPr="0099267D" w:rsidRDefault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70" w:name="_Toc16028644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5. Модуль embedding_model.py</w:t>
      </w:r>
      <w:bookmarkEnd w:id="70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request, jsonif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embedding_model as emb_model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EmbeddingModel, db, File, ModelWordVec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embedding_model_bp = Blueprint('embedding-model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mbedding_model_bp.route("/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ll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ethods = db.session.query(EmbeddingModel).all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ata = [method.to_dict(_hide=[]) for method in methods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sponse = jsonify(data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respons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mbedding_model_bp.route('/&lt;model_id&gt;'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model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_id = in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emb_model_logic.ge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model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mbedding_model_bp.route("/", methods=["PU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reate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EmbeddingModel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json = request.jso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param in json['embedding_params']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param['value'] = float(param['value'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.from_dict(**request.jso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add(model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model.to_dict(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@embedding_model_bp.route("/train", methods=[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rain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_id = int(request.form["model_id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db.session.query(EmbeddingModel).get(model_id)  # type: EmbeddingMode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model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embedding model found by id {0}".format(model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parator = request.form["separator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column = int(request.form["text_column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ag_column = int(request.form["tag_column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itive_tag = request.form["positive_tag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ative_tag = request.form["negative_tag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loaded_fil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name, file_stream in request.files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separator = separa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ext_column = text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ag_column = tag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positive_tag = positiv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negative_tag = negativ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uploaded_files.append(file_logic.save(file, file_stream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xtend_vocabulary = True if request.form["extend_vocabulary"] == "true" else Fals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 = emb_model_logic.init_training(model_id, [file.id for file in uploaded_files], extend_vocabular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model.to_dict(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mbedding_model_bp.route("/t-sne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vector2d_all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model in db.session.query(EmbeddingModel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mb_model_logic.tsne(model.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embedding_model_bp.route("/vectors/&lt;model_id&gt;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vectors(model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_id = int(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word_vectors = db.session.query(ModelWordVector).filter(ModelWordVector.embedding_model_id == model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sponse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word_vector in word_vector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sponse.append((word_vector.word.token, word_vector.x, word_vector.y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response)</w:t>
      </w:r>
    </w:p>
    <w:p w:rsidR="002950E0" w:rsidRPr="0099267D" w:rsidRDefault="002950E0" w:rsidP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71" w:name="_Toc16028645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6. Модуль net.py</w:t>
      </w:r>
      <w:bookmarkEnd w:id="71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request, jsonif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from datetime import datetime, timedelta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cas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net as net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EmbeddingModel, db, File, NetModule, Net, NetStatus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netword_metrics.confusion_matrix import get_class_precisions, get_class_recalls, get_average_precision, \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get_average_recall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net_bp = Blueprint('net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o_datetime(queryDateString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datetime.strptime(queryDateString, "%d.%m.%Y"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o_net_status(statu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index, value in enumerate(NetStatus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status == value.nam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return valu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Non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o_int(int_str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int(int_str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"/net-modules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ll_net_module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ules = db.session.query(NetModule).all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[module.to_dict(_hide=[]) for module in module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"/trained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trained_only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s = db.session.query(Net).filter(Net.status == NetStatus.traine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[net.to_dict(_hide=[]) for net in net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"/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ll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rom_index = request.args.get('from', 0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_index = request.args.get('to', 9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from_index &gt; to_index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mp_index = from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rom_index = to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to_index = tmp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o_index - from_index &gt; 50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Can not return more than 50 net records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irection = request.args.get('sort_direction', 'asc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direction != 'asc' and direction != 'desc'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Direction {} is not allowed'.format(direction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ort_field_name = request.args.get('sort_field', 'updated_time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ort_field_name not in ('updated_time', 'name', 'status', 'net_module_name', 'embedding_model_name'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Sort field {} is not allowed'.format(sort_field_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ault_from_updated_time = datetime.today() - timedelta(days=7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rom_updated_time = request.args.get('from_updated_time', default=default_from_updated_time, type=to_datetim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efault_to_updated_time = datetime.today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_updated_time = request.args.get('to_updated_time', default=default_to_updated_time, type=to_datetime) + timedelta(days=1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request.args.get('name', default=Non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atus = request.args.get('status', default=None, type=to_net_statu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module_id = request.args.get('net_module_id', default=None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odel_name = request.args.get('embedding_model_name', default=Non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mbedding_method_id = request.args.get('embedding_method_id', default=None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s = db.session.query(N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s = nets.filter(Net.updated_time.between(from_updated_time, to_updated_ti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ame is not None and nam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s = nets.filter(Net.name.contains(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tatus is not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s = nets.filter(Net.status == statu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et_module_id is not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s = nets.filter(Net.net_module_id == net_module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embedding_model_name is not None and embedding_model_nam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s = nets.filter(Net.embedding_model.name.contains(embedding_model_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embedding_method_id is not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s = nets.filter(Net.embedding_model.embedding_method_id == embedding_method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atus_indexes = {status: index for index, status in enumerate(NetStatus)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tatus_sort_logic = case(value=Net.status, whens=status_indexes).label("status"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s = {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updated_time', 'desc'): nets.order_by(Net.updated_ti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updated_time', 'asc'): nets.order_by(Net.updated_ti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('name', 'desc'): nets.order_by(Net.na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name', 'asc'): nets.order_by(Net.na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status', 'desc'): nets.order_by(status_sort_logic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status', 'asc'): nets.order_by(status_sort_logic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net_module_name', 'desc'): nets.join(NetModule, Net.net_module).order_by(NetModule.na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net_module_name', 'asc'): nets.join(NetModule, Net.net_module).order_by(NetModule.na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embedding_model_name', 'desc'): nets.join(EmbeddingModel, Net.embedding_model).order_by(EmbeddingModel.na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embedding_model_name', 'asc'): nets.join(EmbeddingModel, Net.embedding_model).order_by(EmbeddingModel.na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}[(sort_field_name, direction)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ll_count = nets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s = nets.limit(to_index-from_index).offset(from_inde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{'count': all_count, 'nets': [net.to_dict(_hide=[]) for net in nets]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'/&lt;net_id&gt;'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n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d = int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net_logic.get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nfo = net.to_dict(_hide=["epochs.epoch_confusion_matrix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epoch in net.epoch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info = next(epoch_info for epoch_info in net_info["epochs"] if epoch_info["id"] == epoch.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info["confusion_matrix"] = net_logic.get_confusion_matrix(epoch.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info["class_precisions"] = get_class_precisions(epoch_info["confusion_matrix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info["class_recalls"] = get_class_recalls(epoch_info["confusion_matrix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info["average_precision"] = get_average_precision(epoch_info["confusion_matrix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epoch_info["average_recall"] = get_average_recall(epoch_info["confusion_matrix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net_info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'/&lt;net_id&gt;', methods=["DELETE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elete(n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d = int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 = net_logic.delete(n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xcept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jsonify({'success': False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{'success': True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"/", methods=["PU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reate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Ne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.from_dict(**request.jso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add(n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net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net_bp.route("/train", methods=[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train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d = int(request.form["net_id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net_logic.get(net_id)  # type: Net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parator = request.form["separator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column = int(request.form["text_column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ag_column = int(request.form["tag_column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itive_tag = request.form["positive_tag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ative_tag = request.form["negative_tag"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loaded_fil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name, file_stream in request.files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separator = separa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ext_column = text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ag_column = tag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positive_tag = positiv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negative_tag = negative_tag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uploaded_files.append(file_logic.save(file, file_stream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xtend_vocabulary = True if request.form["extend_vocabulary"] == "true" else Fals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 = net_logic.init_training(net.id, [file.id for file in uploaded_files], extend_vocabular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t_info = net.to_dict(_hide=[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net_info)</w:t>
      </w:r>
    </w:p>
    <w:p w:rsidR="002950E0" w:rsidRPr="0099267D" w:rsidRDefault="002950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046F" w:rsidRPr="002A1824" w:rsidRDefault="00C2046F" w:rsidP="002A1824">
      <w:pPr>
        <w:pStyle w:val="3"/>
        <w:spacing w:after="160"/>
        <w:rPr>
          <w:rFonts w:ascii="Times New Roman" w:hAnsi="Times New Roman" w:cs="Times New Roman"/>
          <w:color w:val="auto"/>
          <w:szCs w:val="28"/>
          <w:lang w:val="en-US"/>
        </w:rPr>
      </w:pPr>
      <w:bookmarkStart w:id="72" w:name="_Toc16028646"/>
      <w:r w:rsidRPr="002A1824">
        <w:rPr>
          <w:rFonts w:ascii="Times New Roman" w:hAnsi="Times New Roman" w:cs="Times New Roman"/>
          <w:color w:val="auto"/>
          <w:szCs w:val="28"/>
          <w:lang w:val="en-US"/>
        </w:rPr>
        <w:t>2.5.7. Модуль text_set.py</w:t>
      </w:r>
      <w:bookmarkEnd w:id="72"/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re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threading import Thread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flas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Blueprint, request, jsonif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sqlalchemy import or_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file as file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mport logic.text_set as text_set_logic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models import db, File, TextSet, Text, LinkText, FileText, TextSetFile, TextSetLink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text_set_bp = Blueprint('text-set', __name__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@text_set_bp.route("/"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all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rom_index = request.args.get('from', 0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o_index = request.args.get('to', 9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from_index &gt; to_index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mp_index = from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rom_index = to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o_index = tmp_index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o_index - from_index &gt; 50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Can not return more than 50 net records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irection = request.args.get('sort_direction', 'asc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direction != 'asc' and direction != 'desc'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Direction {} is not allowed'.format(direction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ort_field_name = request.args.get('sort_field', 'id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ort_field_name not in ('name', 'id'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Sort field {} is not allowed'.format(sort_field_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ame = request.args.get('name', default=Non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s = db.session.query(TextS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name is not None and nam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sets = text_sets.filter(TextSet.name.contains(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s = {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name', 'desc'): text_sets.order_by(TextSet.name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name', 'asc'): text_sets.order_by(TextSet.name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id', 'desc'): text_sets.order_by(TextSet.id.de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('id', 'asc'): text_sets.order_by(TextSet.id.asc()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}[(sort_field_name, direction)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ll_count = text_sets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s = text_sets.limit(to_index-from_index).offset(from_inde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{'count': all_count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        'text_sets': [text_set.to_dict(_hide=["files", "links"]) for text_set in text_sets]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text_set_bp.route('/&lt;text_set_id&gt;'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in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text_set_logic.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nfo = text_set.to_dict(_hide=["files", "links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text_set_info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text_set_bp.route('/texts/&lt;text_set_id&gt;', methods=["GE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get_texts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in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from_index = request.args.get("from", 0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unt = request.args.get("count", 50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irection = request.args.get('sort_direction', 'asc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irection = direction if direction else 'asc'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direction != 'asc' and direction != 'desc'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Direction {} is not allowed'.format(direction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ort_field_name = request.args.get('sort_field', 'source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ort_field_name = sort_field_name if sort_field_name else 'source'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ort_field_name not in ('text', 'tag', 'source'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Sort field {} is not allowed'.format(sort_field_name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ag_key = request.args.get('tag', default=-1, type=in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ag_key not in (-1, 0, 1, 2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'Tag {} is not allowed'.format(tag_key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ource_key = request.args.get('source', default='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 = db.session.query(Text).with_polymorphic([FileText, LinkText])\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.outerjoin(TextSetFile, FileText.text_set_file).outerjoin(TextSetLink, LinkText.text_set_link)\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.filter(or_(TextSetFile.text_set_id == text_set_id, TextSetLink.text_set_id == text_set_id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ll_count = texts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positive_count = texts.filter(Text.negative_probability &lt; Text.positive_probability)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negative_count = texts.filter(Text.negative_probability &gt; Text.positive_probability)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ag_key == 0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 = texts.filter(Text.negative_probability &gt; Text.positive_probabilit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ag_key == 1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 = texts.filter(Text.negative_probability &lt; Text.positive_probabilit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tag_key == 2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 = texts.filter(Text.negative_probability == Text.positive_probabilit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ource_ke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 = texts.filter(or_(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SetFile.file.name.contains(source_key)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SetLink.link.url.contains(source_key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ort_field_name == 'text' and direction == 'asc'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 = texts.order_by(Text.text.asc(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sort_field_name == 'text' and direction == 'desc'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 = texts.order_by(Text.text.desc(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iltered_count = texts.coun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 = texts.limit(count).offset(from_index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s_data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text in texts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data = {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id': text.id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        'text': text.text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positive_probability': text.positive_probability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'negative_probability': text.negative_probability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text, FileText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_data['file'] = text.text_set_file.file.to_dict(_hide=[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if isinstance(text, LinkText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    text_data['link'] = text.text_set_link.link.to_dict(_hide=[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s_data.append(text_data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sponse = {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all_count': all_count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positive_count': positive_count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negative_count': negative_count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filtered_count': filtered_count,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'filtered_texts': texts_data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}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respons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text_set_bp.route("/create", methods=["PU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reate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TextSe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.from_dict(**request.json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add(text_set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db.session.commi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text_set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text_set_bp.route('/&lt;text_set_id&gt;', methods=["DELETE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delete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in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ry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net = text_set_logic.delete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except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eturn jsonify({'success': False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{'success': True}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text_set_bp.route("/add-urls/&lt;text_set_id&gt;", methods=[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urls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in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text_set_logic.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rls = request.json.get("urls", None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f urls is None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raise ValueError("No URLs provided"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logic.add_urls_to_text_set(text_set_id, urls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text_set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>@text_set_bp.route("/add-files/&lt;text_set_id&gt;", methods=[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add_files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in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text_set_logic.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uploaded_files = []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for filename, file_stream in request.files.items(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index = re.search("file\\[(?P&lt;index&gt;\d+)\\]", filename).group('index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column = request.form.get("text_column[{}]".format(fileindex), '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text_column = int(text_column) if text_column else 1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parator = request.form.get("separator[{}]".format(fileindex), ''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separator = separator if separator else ','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 = File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separator = separator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file.text_column = text_column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    uploaded_files.append(file_logic.save(file, file_stream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logic.add_files_to_text_set(text_set_id, [file.id for file in uploaded_files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text_set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@text_set_bp.route("/analyze/&lt;text_set_id&gt;", methods=["POST"]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extend(text_set_id):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_id = in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ext_set = text_set_logic.get(text_set_id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Thread(target=text_set_logic.extend, args=(text_set_id, flask.current_app._get_current_object(),)).start(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jsonify(text_set.to_dict(_hide=[]))</w:t>
      </w:r>
    </w:p>
    <w:p w:rsidR="002950E0" w:rsidRPr="0099267D" w:rsidRDefault="002950E0" w:rsidP="002950E0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6B3843" w:rsidRPr="002A1824" w:rsidRDefault="006B3843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2A1824">
        <w:rPr>
          <w:rFonts w:ascii="Times New Roman" w:hAnsi="Times New Roman" w:cs="Times New Roman"/>
          <w:sz w:val="24"/>
          <w:szCs w:val="28"/>
          <w:lang w:val="en-US"/>
        </w:rPr>
        <w:t xml:space="preserve">2.6. </w:t>
      </w:r>
      <w:r w:rsidRPr="002A1824">
        <w:rPr>
          <w:rFonts w:ascii="Times New Roman" w:hAnsi="Times New Roman" w:cs="Times New Roman"/>
          <w:sz w:val="24"/>
          <w:szCs w:val="28"/>
        </w:rPr>
        <w:t>Исполняемый</w:t>
      </w:r>
      <w:r w:rsidRPr="002A18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A1824">
        <w:rPr>
          <w:rFonts w:ascii="Times New Roman" w:hAnsi="Times New Roman" w:cs="Times New Roman"/>
          <w:sz w:val="24"/>
          <w:szCs w:val="28"/>
        </w:rPr>
        <w:t>модуль</w:t>
      </w:r>
      <w:r w:rsidRPr="002A1824">
        <w:rPr>
          <w:rFonts w:ascii="Times New Roman" w:hAnsi="Times New Roman" w:cs="Times New Roman"/>
          <w:sz w:val="24"/>
          <w:szCs w:val="28"/>
          <w:lang w:val="en-US"/>
        </w:rPr>
        <w:t xml:space="preserve"> server.py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 import Flask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from flask_cors import CORS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SQLALCHEMY_DATABASE_URI = ‘’  # there is confidential info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reate_app_models_only():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mport models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pp = Flask(__name__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pp.config['SQLALCHEMY_DATABASE_URI'] = SQLALCHEMY_DATABASE_URI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models.init_app(app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app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def create_app():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mport models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import controllers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pp = Flask(__name__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app.config['SQLALCHEMY_DATABASE_URI'] = SQLALCHEMY_DATABASE_URI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RS(app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lastRenderedPageBreak/>
        <w:t xml:space="preserve">    models.init_app(app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controllers.init_app(app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return app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>if __name__ == '__main__':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rver_app = create_app()</w:t>
      </w:r>
    </w:p>
    <w:p w:rsidR="008C3B29" w:rsidRPr="0099267D" w:rsidRDefault="008C3B29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  <w:r w:rsidRPr="0099267D">
        <w:rPr>
          <w:rFonts w:asciiTheme="majorHAnsi" w:hAnsiTheme="majorHAnsi" w:cstheme="majorHAnsi"/>
          <w:spacing w:val="-6"/>
          <w:sz w:val="24"/>
          <w:szCs w:val="24"/>
          <w:lang w:val="en-US"/>
        </w:rPr>
        <w:t xml:space="preserve">    server_app.run(host='localhost', port=5000, debug=True)</w:t>
      </w:r>
    </w:p>
    <w:p w:rsidR="006B3843" w:rsidRPr="0099267D" w:rsidRDefault="006B3843" w:rsidP="008C3B29">
      <w:pPr>
        <w:spacing w:after="0" w:line="240" w:lineRule="auto"/>
        <w:rPr>
          <w:rFonts w:asciiTheme="majorHAnsi" w:hAnsiTheme="majorHAnsi" w:cstheme="majorHAnsi"/>
          <w:spacing w:val="-6"/>
          <w:sz w:val="24"/>
          <w:szCs w:val="24"/>
          <w:lang w:val="en-US"/>
        </w:rPr>
      </w:pPr>
    </w:p>
    <w:p w:rsidR="00E372A4" w:rsidRPr="0099267D" w:rsidRDefault="00E372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267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D1FB4" w:rsidRPr="0099267D" w:rsidRDefault="00BD1FB4" w:rsidP="00BD1F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D1FB4" w:rsidRPr="0099267D" w:rsidSect="004D0CE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B0" w:rsidRDefault="00B442B0" w:rsidP="004D0CE0">
      <w:pPr>
        <w:spacing w:after="0" w:line="240" w:lineRule="auto"/>
      </w:pPr>
      <w:r>
        <w:separator/>
      </w:r>
    </w:p>
  </w:endnote>
  <w:endnote w:type="continuationSeparator" w:id="0">
    <w:p w:rsidR="00B442B0" w:rsidRDefault="00B442B0" w:rsidP="004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650112"/>
      <w:docPartObj>
        <w:docPartGallery w:val="Page Numbers (Bottom of Page)"/>
        <w:docPartUnique/>
      </w:docPartObj>
    </w:sdtPr>
    <w:sdtContent>
      <w:p w:rsidR="00E2452F" w:rsidRDefault="00E2452F">
        <w:pPr>
          <w:pStyle w:val="a8"/>
          <w:jc w:val="right"/>
        </w:pPr>
        <w:r w:rsidRPr="004D0CE0">
          <w:rPr>
            <w:rFonts w:ascii="Times New Roman" w:hAnsi="Times New Roman" w:cs="Times New Roman"/>
          </w:rPr>
          <w:fldChar w:fldCharType="begin"/>
        </w:r>
        <w:r w:rsidRPr="004D0CE0">
          <w:rPr>
            <w:rFonts w:ascii="Times New Roman" w:hAnsi="Times New Roman" w:cs="Times New Roman"/>
          </w:rPr>
          <w:instrText>PAGE   \* MERGEFORMAT</w:instrText>
        </w:r>
        <w:r w:rsidRPr="004D0CE0">
          <w:rPr>
            <w:rFonts w:ascii="Times New Roman" w:hAnsi="Times New Roman" w:cs="Times New Roman"/>
          </w:rPr>
          <w:fldChar w:fldCharType="separate"/>
        </w:r>
        <w:r w:rsidR="008140E6">
          <w:rPr>
            <w:rFonts w:ascii="Times New Roman" w:hAnsi="Times New Roman" w:cs="Times New Roman"/>
            <w:noProof/>
          </w:rPr>
          <w:t>4</w:t>
        </w:r>
        <w:r w:rsidRPr="004D0CE0">
          <w:rPr>
            <w:rFonts w:ascii="Times New Roman" w:hAnsi="Times New Roman" w:cs="Times New Roman"/>
          </w:rPr>
          <w:fldChar w:fldCharType="end"/>
        </w:r>
      </w:p>
    </w:sdtContent>
  </w:sdt>
  <w:p w:rsidR="00E2452F" w:rsidRDefault="00E245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B0" w:rsidRDefault="00B442B0" w:rsidP="004D0CE0">
      <w:pPr>
        <w:spacing w:after="0" w:line="240" w:lineRule="auto"/>
      </w:pPr>
      <w:r>
        <w:separator/>
      </w:r>
    </w:p>
  </w:footnote>
  <w:footnote w:type="continuationSeparator" w:id="0">
    <w:p w:rsidR="00B442B0" w:rsidRDefault="00B442B0" w:rsidP="004D0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4"/>
    <w:rsid w:val="000B41C3"/>
    <w:rsid w:val="00195C8F"/>
    <w:rsid w:val="001A0BE7"/>
    <w:rsid w:val="002950E0"/>
    <w:rsid w:val="002A1824"/>
    <w:rsid w:val="002B3686"/>
    <w:rsid w:val="004809F7"/>
    <w:rsid w:val="004D0CE0"/>
    <w:rsid w:val="004F7E00"/>
    <w:rsid w:val="0053687A"/>
    <w:rsid w:val="00567A0C"/>
    <w:rsid w:val="006B3843"/>
    <w:rsid w:val="008053D2"/>
    <w:rsid w:val="008140E6"/>
    <w:rsid w:val="00893E2A"/>
    <w:rsid w:val="008C3B29"/>
    <w:rsid w:val="0099267D"/>
    <w:rsid w:val="009E719D"/>
    <w:rsid w:val="00A2243E"/>
    <w:rsid w:val="00A76B9C"/>
    <w:rsid w:val="00B442B0"/>
    <w:rsid w:val="00B669B2"/>
    <w:rsid w:val="00B94564"/>
    <w:rsid w:val="00BD1FB4"/>
    <w:rsid w:val="00C2046F"/>
    <w:rsid w:val="00C40330"/>
    <w:rsid w:val="00C4463F"/>
    <w:rsid w:val="00CE498B"/>
    <w:rsid w:val="00CF414C"/>
    <w:rsid w:val="00D33EB7"/>
    <w:rsid w:val="00D4258F"/>
    <w:rsid w:val="00DA5C7E"/>
    <w:rsid w:val="00E2452F"/>
    <w:rsid w:val="00E372A4"/>
    <w:rsid w:val="00E43274"/>
    <w:rsid w:val="00EE2B79"/>
    <w:rsid w:val="00F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C4CC42-E731-40D7-B25C-57C4C563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7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7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7A0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9926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6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267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926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CE0"/>
  </w:style>
  <w:style w:type="paragraph" w:styleId="a8">
    <w:name w:val="footer"/>
    <w:basedOn w:val="a"/>
    <w:link w:val="a9"/>
    <w:uiPriority w:val="99"/>
    <w:unhideWhenUsed/>
    <w:rsid w:val="004D0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9C6D-4A0F-4B26-BFEB-19AC4DF8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4</Pages>
  <Words>18416</Words>
  <Characters>104974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orokovaya</dc:creator>
  <cp:keywords/>
  <dc:description/>
  <cp:lastModifiedBy>Anastasiya Sorokovaya</cp:lastModifiedBy>
  <cp:revision>4</cp:revision>
  <dcterms:created xsi:type="dcterms:W3CDTF">2019-08-06T17:44:00Z</dcterms:created>
  <dcterms:modified xsi:type="dcterms:W3CDTF">2019-08-06T18:03:00Z</dcterms:modified>
</cp:coreProperties>
</file>